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498" w:type="dxa"/>
        <w:tblInd w:w="108" w:type="dxa"/>
        <w:tblLayout w:type="fixed"/>
        <w:tblLook w:val="04A0"/>
      </w:tblPr>
      <w:tblGrid>
        <w:gridCol w:w="2552"/>
        <w:gridCol w:w="832"/>
        <w:gridCol w:w="1276"/>
        <w:gridCol w:w="2268"/>
        <w:gridCol w:w="708"/>
        <w:gridCol w:w="1862"/>
      </w:tblGrid>
      <w:tr w:rsidR="008425C7" w:rsidRPr="005D2CBE" w:rsidTr="0054735F">
        <w:trPr>
          <w:trHeight w:val="68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25C7" w:rsidRDefault="008425C7" w:rsidP="0004713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TERMO DE ANÁLISE DE CREDENCIAMENTO</w:t>
            </w:r>
          </w:p>
          <w:p w:rsidR="008425C7" w:rsidRPr="00B5527D" w:rsidRDefault="008425C7" w:rsidP="000471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 xml:space="preserve">Análise </w:t>
            </w:r>
            <w:r>
              <w:rPr>
                <w:b/>
                <w:color w:val="FF0000"/>
                <w:sz w:val="24"/>
                <w:szCs w:val="24"/>
              </w:rPr>
              <w:t>de Instituição Administradora e</w:t>
            </w:r>
            <w:r w:rsidRPr="00B5527D">
              <w:rPr>
                <w:b/>
                <w:color w:val="FF0000"/>
                <w:sz w:val="24"/>
                <w:szCs w:val="24"/>
              </w:rPr>
              <w:t xml:space="preserve"> Gestora</w:t>
            </w:r>
          </w:p>
          <w:p w:rsidR="008425C7" w:rsidRPr="005D2CBE" w:rsidRDefault="008425C7" w:rsidP="00047139">
            <w:pPr>
              <w:jc w:val="both"/>
              <w:rPr>
                <w:rFonts w:cs="Times New Roman"/>
                <w:sz w:val="21"/>
                <w:szCs w:val="21"/>
              </w:rPr>
            </w:pPr>
            <w:r w:rsidRPr="00FE55DE">
              <w:rPr>
                <w:rFonts w:cs="Times New Roman"/>
                <w:sz w:val="21"/>
                <w:szCs w:val="21"/>
              </w:rPr>
              <w:t xml:space="preserve">Este formulário tem por objetivo colher informações para </w:t>
            </w:r>
            <w:r>
              <w:rPr>
                <w:rFonts w:cs="Times New Roman"/>
                <w:sz w:val="21"/>
                <w:szCs w:val="21"/>
              </w:rPr>
              <w:t>a análise d</w:t>
            </w:r>
            <w:r w:rsidRPr="00FE55DE">
              <w:rPr>
                <w:rFonts w:cs="Times New Roman"/>
                <w:sz w:val="21"/>
                <w:szCs w:val="21"/>
              </w:rPr>
              <w:t xml:space="preserve">o credenciamento de </w:t>
            </w:r>
            <w:r>
              <w:rPr>
                <w:rFonts w:cs="Times New Roman"/>
                <w:sz w:val="21"/>
                <w:szCs w:val="21"/>
              </w:rPr>
              <w:t>instituições pelos</w:t>
            </w:r>
            <w:r w:rsidRPr="00FE55DE">
              <w:rPr>
                <w:rFonts w:cs="Times New Roman"/>
                <w:sz w:val="21"/>
                <w:szCs w:val="21"/>
              </w:rPr>
              <w:t xml:space="preserve"> Regimes Próprios de Previdência</w:t>
            </w:r>
            <w:r>
              <w:rPr>
                <w:rFonts w:cs="Times New Roman"/>
                <w:sz w:val="21"/>
                <w:szCs w:val="21"/>
              </w:rPr>
              <w:t xml:space="preserve"> Social (RPPS)</w:t>
            </w:r>
            <w:r w:rsidRPr="00FE55DE">
              <w:rPr>
                <w:rFonts w:cs="Times New Roman"/>
                <w:sz w:val="21"/>
                <w:szCs w:val="21"/>
              </w:rPr>
              <w:t xml:space="preserve">. </w:t>
            </w:r>
            <w:r>
              <w:rPr>
                <w:rFonts w:cs="Times New Roman"/>
                <w:sz w:val="21"/>
                <w:szCs w:val="21"/>
              </w:rPr>
              <w:t xml:space="preserve">Não </w:t>
            </w:r>
            <w:r w:rsidRPr="00FE55DE">
              <w:rPr>
                <w:rFonts w:cs="Times New Roman"/>
                <w:sz w:val="21"/>
                <w:szCs w:val="21"/>
              </w:rPr>
              <w:t xml:space="preserve">representa garantia ou compromisso de alocação de recursos </w:t>
            </w:r>
            <w:r>
              <w:rPr>
                <w:rFonts w:cs="Times New Roman"/>
                <w:sz w:val="21"/>
                <w:szCs w:val="21"/>
              </w:rPr>
              <w:t xml:space="preserve">sob a gestão ou administração da instituição, devendo o RPPS, ao efetuar a aplicação de recursos, certificar-se da observância das </w:t>
            </w:r>
            <w:r w:rsidRPr="00F67BCB">
              <w:rPr>
                <w:rFonts w:cs="Times New Roman"/>
                <w:sz w:val="21"/>
                <w:szCs w:val="21"/>
              </w:rPr>
              <w:t>condições de segurança, rentabilidade, solvência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F67BCB">
              <w:rPr>
                <w:rFonts w:cs="Times New Roman"/>
                <w:sz w:val="21"/>
                <w:szCs w:val="21"/>
              </w:rPr>
              <w:t xml:space="preserve"> liquidez</w:t>
            </w:r>
            <w:r>
              <w:rPr>
                <w:rFonts w:cs="Times New Roman"/>
                <w:sz w:val="21"/>
                <w:szCs w:val="21"/>
              </w:rPr>
              <w:t xml:space="preserve"> e transparência</w:t>
            </w:r>
            <w:r w:rsidRPr="00F67BCB">
              <w:rPr>
                <w:rFonts w:cs="Times New Roman"/>
                <w:sz w:val="21"/>
                <w:szCs w:val="21"/>
              </w:rPr>
              <w:t xml:space="preserve"> previstas na Resolução do Conselho Monetário Nacional – CMN</w:t>
            </w:r>
            <w:r>
              <w:rPr>
                <w:rFonts w:cs="Times New Roman"/>
                <w:sz w:val="21"/>
                <w:szCs w:val="21"/>
              </w:rPr>
              <w:t xml:space="preserve"> e da aderência à Politica Anual de Investimentos</w:t>
            </w:r>
          </w:p>
        </w:tc>
      </w:tr>
      <w:tr w:rsidR="008425C7" w:rsidRPr="005D2CBE" w:rsidTr="0054735F">
        <w:trPr>
          <w:trHeight w:val="57"/>
        </w:trPr>
        <w:tc>
          <w:tcPr>
            <w:tcW w:w="4660" w:type="dxa"/>
            <w:gridSpan w:val="3"/>
            <w:tcBorders>
              <w:top w:val="single" w:sz="12" w:space="0" w:color="auto"/>
            </w:tcBorders>
            <w:vAlign w:val="center"/>
          </w:tcPr>
          <w:p w:rsidR="008425C7" w:rsidRPr="009E1FB6" w:rsidRDefault="008425C7" w:rsidP="00047139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Termo de Análise de C</w:t>
            </w:r>
            <w:r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:rsidR="008425C7" w:rsidRPr="009E1FB6" w:rsidRDefault="008425C7" w:rsidP="00047139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03/2018</w:t>
            </w:r>
          </w:p>
        </w:tc>
      </w:tr>
      <w:tr w:rsidR="008425C7" w:rsidRPr="005D2CBE" w:rsidTr="0054735F">
        <w:trPr>
          <w:trHeight w:val="57"/>
        </w:trPr>
        <w:tc>
          <w:tcPr>
            <w:tcW w:w="4660" w:type="dxa"/>
            <w:gridSpan w:val="3"/>
            <w:vAlign w:val="center"/>
          </w:tcPr>
          <w:p w:rsidR="008425C7" w:rsidRDefault="008425C7" w:rsidP="000471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Processo instaurado</w:t>
            </w:r>
          </w:p>
        </w:tc>
        <w:tc>
          <w:tcPr>
            <w:tcW w:w="4838" w:type="dxa"/>
            <w:gridSpan w:val="3"/>
            <w:shd w:val="clear" w:color="auto" w:fill="8DB3E2" w:themeFill="text2" w:themeFillTint="66"/>
            <w:vAlign w:val="center"/>
          </w:tcPr>
          <w:p w:rsidR="008425C7" w:rsidRPr="00377384" w:rsidRDefault="008425C7" w:rsidP="00047139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8425C7" w:rsidRPr="005D2CBE" w:rsidTr="0054735F">
        <w:trPr>
          <w:trHeight w:val="57"/>
        </w:trPr>
        <w:tc>
          <w:tcPr>
            <w:tcW w:w="4660" w:type="dxa"/>
            <w:gridSpan w:val="3"/>
            <w:vAlign w:val="center"/>
          </w:tcPr>
          <w:p w:rsidR="008425C7" w:rsidRDefault="008425C7" w:rsidP="000471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ocumento de solicitação do credenciamento </w:t>
            </w:r>
          </w:p>
        </w:tc>
        <w:tc>
          <w:tcPr>
            <w:tcW w:w="4838" w:type="dxa"/>
            <w:gridSpan w:val="3"/>
            <w:shd w:val="clear" w:color="auto" w:fill="8DB3E2" w:themeFill="text2" w:themeFillTint="66"/>
            <w:vAlign w:val="center"/>
          </w:tcPr>
          <w:p w:rsidR="008425C7" w:rsidRPr="00377384" w:rsidRDefault="008425C7" w:rsidP="00047139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8425C7" w:rsidRPr="005D2CBE" w:rsidTr="0054735F">
        <w:tblPrEx>
          <w:tblLook w:val="00A0"/>
        </w:tblPrEx>
        <w:trPr>
          <w:trHeight w:val="70"/>
        </w:trPr>
        <w:tc>
          <w:tcPr>
            <w:tcW w:w="9498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8425C7" w:rsidRPr="005D2CBE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425C7" w:rsidRPr="005D2CBE" w:rsidTr="0054735F">
        <w:tblPrEx>
          <w:tblLook w:val="00A0"/>
        </w:tblPrEx>
        <w:trPr>
          <w:trHeight w:val="397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5D2CBE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8425C7" w:rsidRPr="005D2CBE" w:rsidTr="0054735F">
        <w:tblPrEx>
          <w:tblLook w:val="00A0"/>
        </w:tblPrEx>
        <w:tc>
          <w:tcPr>
            <w:tcW w:w="2552" w:type="dxa"/>
            <w:tcBorders>
              <w:left w:val="single" w:sz="12" w:space="0" w:color="auto"/>
            </w:tcBorders>
          </w:tcPr>
          <w:p w:rsidR="008425C7" w:rsidRPr="00FD2FA1" w:rsidRDefault="008425C7" w:rsidP="000471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3"/>
            <w:shd w:val="clear" w:color="auto" w:fill="8DB3E2" w:themeFill="text2" w:themeFillTint="66"/>
          </w:tcPr>
          <w:p w:rsidR="008425C7" w:rsidRPr="00A826C8" w:rsidRDefault="008425C7" w:rsidP="000471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MUNICIPAL DE CHAPADA</w:t>
            </w:r>
          </w:p>
        </w:tc>
        <w:tc>
          <w:tcPr>
            <w:tcW w:w="708" w:type="dxa"/>
          </w:tcPr>
          <w:p w:rsidR="008425C7" w:rsidRPr="00FD2FA1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D2FA1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FD2FA1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87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613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220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6E388A">
              <w:rPr>
                <w:rFonts w:cs="Times New Roman"/>
                <w:sz w:val="21"/>
                <w:szCs w:val="21"/>
              </w:rPr>
              <w:t>0001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6E388A">
              <w:rPr>
                <w:rFonts w:cs="Times New Roman"/>
                <w:sz w:val="21"/>
                <w:szCs w:val="21"/>
              </w:rPr>
              <w:t>79</w:t>
            </w:r>
          </w:p>
        </w:tc>
      </w:tr>
      <w:tr w:rsidR="008425C7" w:rsidRPr="005D2CBE" w:rsidTr="0054735F">
        <w:tblPrEx>
          <w:tblLook w:val="00A0"/>
        </w:tblPrEx>
        <w:tc>
          <w:tcPr>
            <w:tcW w:w="2552" w:type="dxa"/>
            <w:tcBorders>
              <w:left w:val="single" w:sz="12" w:space="0" w:color="auto"/>
            </w:tcBorders>
          </w:tcPr>
          <w:p w:rsidR="008425C7" w:rsidRPr="00FD2FA1" w:rsidRDefault="008425C7" w:rsidP="000471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3"/>
            <w:shd w:val="clear" w:color="auto" w:fill="8DB3E2" w:themeFill="text2" w:themeFillTint="66"/>
          </w:tcPr>
          <w:p w:rsidR="008425C7" w:rsidRPr="00A826C8" w:rsidRDefault="008425C7" w:rsidP="00047139">
            <w:pPr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FUNDO DE APOSENTADORIA E PENSÃO DOS SERVIDORES – CHAPADA/RS</w:t>
            </w:r>
          </w:p>
        </w:tc>
        <w:tc>
          <w:tcPr>
            <w:tcW w:w="708" w:type="dxa"/>
          </w:tcPr>
          <w:p w:rsidR="008425C7" w:rsidRPr="00FD2FA1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FD2FA1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11.666.479/0001-16</w:t>
            </w:r>
          </w:p>
        </w:tc>
      </w:tr>
      <w:tr w:rsidR="008425C7" w:rsidRPr="005D2CBE" w:rsidTr="0054735F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25C7" w:rsidRPr="007E6C15" w:rsidRDefault="008425C7" w:rsidP="00047139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8425C7" w:rsidRPr="00301C40" w:rsidTr="0054735F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5C7" w:rsidRPr="007E6C15" w:rsidRDefault="008425C7" w:rsidP="00047139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ritérios pre</w:t>
            </w:r>
            <w:r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>
              <w:rPr>
                <w:rFonts w:cs="Times New Roman"/>
                <w:sz w:val="20"/>
                <w:szCs w:val="20"/>
              </w:rPr>
              <w:t>pelo ente federativo para c</w:t>
            </w:r>
            <w:r w:rsidRPr="007E6C15">
              <w:rPr>
                <w:rFonts w:cs="Times New Roman"/>
                <w:sz w:val="20"/>
                <w:szCs w:val="20"/>
              </w:rPr>
              <w:t>redenciamento</w:t>
            </w:r>
            <w:r>
              <w:rPr>
                <w:rFonts w:cs="Times New Roman"/>
                <w:sz w:val="20"/>
                <w:szCs w:val="20"/>
              </w:rPr>
              <w:t xml:space="preserve"> ou alocação de recursos do RPPS?</w:t>
            </w:r>
          </w:p>
        </w:tc>
      </w:tr>
      <w:tr w:rsidR="008425C7" w:rsidRPr="00301C40" w:rsidTr="0054735F">
        <w:tblPrEx>
          <w:tblLook w:val="00A0"/>
        </w:tblPrEx>
        <w:trPr>
          <w:trHeight w:val="101"/>
        </w:trPr>
        <w:tc>
          <w:tcPr>
            <w:tcW w:w="33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425C7" w:rsidRPr="00301C40" w:rsidRDefault="008425C7" w:rsidP="00047139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Tipo de ato normativo/documento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425C7" w:rsidRPr="00301C40" w:rsidRDefault="008425C7" w:rsidP="0004713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425C7" w:rsidRPr="007E6C15" w:rsidRDefault="008425C7" w:rsidP="00047139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301C40" w:rsidRDefault="008425C7" w:rsidP="00047139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425C7" w:rsidRPr="00301C40" w:rsidTr="0054735F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301C40" w:rsidRDefault="008425C7" w:rsidP="00047139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8425C7" w:rsidRPr="00301C40" w:rsidTr="0054735F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A826C8" w:rsidRDefault="008425C7" w:rsidP="008425C7">
            <w:pPr>
              <w:pStyle w:val="PargrafodaLista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ítica de Investimento</w:t>
            </w:r>
          </w:p>
        </w:tc>
      </w:tr>
      <w:tr w:rsidR="008425C7" w:rsidRPr="00301C40" w:rsidTr="0054735F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274E13" w:rsidRDefault="008425C7" w:rsidP="008425C7">
            <w:pPr>
              <w:pStyle w:val="PargrafodaLista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274E13">
              <w:rPr>
                <w:rFonts w:cs="Times New Roman"/>
                <w:sz w:val="20"/>
                <w:szCs w:val="20"/>
              </w:rPr>
              <w:t>Qualitativos</w:t>
            </w:r>
          </w:p>
        </w:tc>
      </w:tr>
      <w:tr w:rsidR="008425C7" w:rsidRPr="00301C40" w:rsidTr="0054735F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274E13" w:rsidRDefault="008425C7" w:rsidP="008425C7">
            <w:pPr>
              <w:pStyle w:val="PargrafodaLista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E/RS</w:t>
            </w:r>
          </w:p>
        </w:tc>
      </w:tr>
      <w:tr w:rsidR="008425C7" w:rsidRPr="00301C40" w:rsidTr="0054735F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....</w:t>
            </w:r>
          </w:p>
        </w:tc>
      </w:tr>
    </w:tbl>
    <w:p w:rsidR="008425C7" w:rsidRDefault="008425C7" w:rsidP="008425C7">
      <w:pPr>
        <w:spacing w:after="0"/>
        <w:rPr>
          <w:sz w:val="12"/>
          <w:szCs w:val="12"/>
        </w:rPr>
      </w:pPr>
    </w:p>
    <w:tbl>
      <w:tblPr>
        <w:tblStyle w:val="Tabelacomgrade"/>
        <w:tblW w:w="9508" w:type="dxa"/>
        <w:tblInd w:w="108" w:type="dxa"/>
        <w:tblLayout w:type="fixed"/>
        <w:tblLook w:val="00A0"/>
      </w:tblPr>
      <w:tblGrid>
        <w:gridCol w:w="568"/>
        <w:gridCol w:w="4110"/>
        <w:gridCol w:w="426"/>
        <w:gridCol w:w="4404"/>
      </w:tblGrid>
      <w:tr w:rsidR="008425C7" w:rsidRPr="0033104A" w:rsidTr="0054735F">
        <w:trPr>
          <w:trHeight w:val="397"/>
        </w:trPr>
        <w:tc>
          <w:tcPr>
            <w:tcW w:w="95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DA1C73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 w:rsidRPr="00DA1C73">
              <w:rPr>
                <w:rFonts w:cs="Times New Roman"/>
                <w:b/>
                <w:sz w:val="21"/>
                <w:szCs w:val="21"/>
              </w:rPr>
              <w:t>II- IDENTIF</w:t>
            </w:r>
            <w:r w:rsidRPr="0033104A">
              <w:rPr>
                <w:rFonts w:cs="Times New Roman"/>
                <w:b/>
                <w:sz w:val="21"/>
                <w:szCs w:val="21"/>
              </w:rPr>
              <w:t>ICAÇÃO D</w:t>
            </w:r>
            <w:r>
              <w:rPr>
                <w:rFonts w:cs="Times New Roman"/>
                <w:b/>
                <w:sz w:val="21"/>
                <w:szCs w:val="21"/>
              </w:rPr>
              <w:t xml:space="preserve">A(S)CLASSES DE </w:t>
            </w:r>
            <w:r w:rsidRPr="00DA1C73">
              <w:rPr>
                <w:rFonts w:cs="Times New Roman"/>
                <w:b/>
                <w:sz w:val="21"/>
                <w:szCs w:val="21"/>
              </w:rPr>
              <w:t>FUNDO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DA1C73">
              <w:rPr>
                <w:rFonts w:cs="Times New Roman"/>
                <w:b/>
                <w:sz w:val="21"/>
                <w:szCs w:val="21"/>
              </w:rPr>
              <w:t xml:space="preserve"> DE I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QUE A </w:t>
            </w:r>
            <w:r w:rsidRPr="008F37A6">
              <w:rPr>
                <w:rFonts w:cs="Times New Roman"/>
                <w:b/>
                <w:sz w:val="21"/>
                <w:szCs w:val="21"/>
              </w:rPr>
              <w:t>INSTITUIÇÃO</w:t>
            </w:r>
            <w:r>
              <w:rPr>
                <w:rFonts w:cs="Times New Roman"/>
                <w:b/>
                <w:sz w:val="21"/>
                <w:szCs w:val="21"/>
              </w:rPr>
              <w:t>PRETENDE SECREDENCIARJUNTO AO RPPS PARA ADMINISTRAÇÃO/GESTÃO OU OUTROS</w:t>
            </w:r>
          </w:p>
        </w:tc>
      </w:tr>
      <w:tr w:rsidR="008425C7" w:rsidRPr="0033104A" w:rsidTr="0054735F">
        <w:trPr>
          <w:trHeight w:val="6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D01FE8" w:rsidRDefault="008425C7" w:rsidP="0004713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925479" w:rsidRDefault="008425C7" w:rsidP="00047139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100% títulos do T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425C7" w:rsidRPr="00D01FE8" w:rsidRDefault="008425C7" w:rsidP="000471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8425C7" w:rsidRPr="00925479" w:rsidRDefault="008425C7" w:rsidP="00047139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Ações referenciados</w:t>
            </w:r>
          </w:p>
        </w:tc>
      </w:tr>
      <w:tr w:rsidR="008425C7" w:rsidRPr="0033104A" w:rsidTr="0054735F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925479" w:rsidRDefault="008425C7" w:rsidP="00047139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/Referenciado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8425C7" w:rsidRPr="00925479" w:rsidRDefault="008425C7" w:rsidP="00047139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Ações</w:t>
            </w:r>
          </w:p>
        </w:tc>
      </w:tr>
      <w:tr w:rsidR="008425C7" w:rsidRPr="0033104A" w:rsidTr="0054735F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925479" w:rsidRDefault="008425C7" w:rsidP="00047139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8425C7" w:rsidRPr="00925479" w:rsidRDefault="008425C7" w:rsidP="00047139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Ações </w:t>
            </w:r>
          </w:p>
        </w:tc>
      </w:tr>
      <w:tr w:rsidR="008425C7" w:rsidRPr="0033104A" w:rsidTr="0054735F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925479" w:rsidRDefault="008425C7" w:rsidP="00047139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8425C7" w:rsidRPr="00925479" w:rsidRDefault="008425C7" w:rsidP="00047139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Multimercado </w:t>
            </w:r>
          </w:p>
        </w:tc>
      </w:tr>
      <w:tr w:rsidR="008425C7" w:rsidRPr="0033104A" w:rsidTr="0054735F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925479" w:rsidRDefault="008425C7" w:rsidP="00047139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8425C7" w:rsidRPr="00925479" w:rsidRDefault="008425C7" w:rsidP="00047139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Participações </w:t>
            </w:r>
          </w:p>
        </w:tc>
      </w:tr>
      <w:tr w:rsidR="008425C7" w:rsidRPr="0033104A" w:rsidTr="0054735F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925479" w:rsidRDefault="008425C7" w:rsidP="00047139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em Direitos Creditório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8425C7" w:rsidRPr="00925479" w:rsidRDefault="008425C7" w:rsidP="00047139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Imobiliário </w:t>
            </w:r>
          </w:p>
        </w:tc>
      </w:tr>
      <w:tr w:rsidR="008425C7" w:rsidRPr="0033104A" w:rsidTr="0054735F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D01FE8" w:rsidDel="00391E1E" w:rsidRDefault="008425C7" w:rsidP="0004713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7" w:rsidRPr="00925479" w:rsidRDefault="008425C7" w:rsidP="00047139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 “Crédito Privado”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425C7" w:rsidRPr="00925479" w:rsidDel="00391E1E" w:rsidRDefault="008425C7" w:rsidP="00047139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8425C7" w:rsidRPr="00925479" w:rsidRDefault="008425C7" w:rsidP="00047139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Outros Ativos:</w:t>
            </w:r>
          </w:p>
        </w:tc>
      </w:tr>
    </w:tbl>
    <w:p w:rsidR="008425C7" w:rsidRPr="007E6C15" w:rsidRDefault="008425C7" w:rsidP="008425C7">
      <w:pPr>
        <w:spacing w:after="0"/>
        <w:rPr>
          <w:sz w:val="12"/>
          <w:szCs w:val="12"/>
        </w:rPr>
      </w:pPr>
    </w:p>
    <w:tbl>
      <w:tblPr>
        <w:tblStyle w:val="Tabelacomgrade"/>
        <w:tblW w:w="9498" w:type="dxa"/>
        <w:tblInd w:w="108" w:type="dxa"/>
        <w:tblLayout w:type="fixed"/>
        <w:tblLook w:val="00A0"/>
      </w:tblPr>
      <w:tblGrid>
        <w:gridCol w:w="707"/>
        <w:gridCol w:w="283"/>
        <w:gridCol w:w="404"/>
        <w:gridCol w:w="1020"/>
        <w:gridCol w:w="417"/>
        <w:gridCol w:w="283"/>
        <w:gridCol w:w="695"/>
        <w:gridCol w:w="297"/>
        <w:gridCol w:w="690"/>
        <w:gridCol w:w="591"/>
        <w:gridCol w:w="709"/>
        <w:gridCol w:w="1535"/>
        <w:gridCol w:w="24"/>
        <w:gridCol w:w="1843"/>
      </w:tblGrid>
      <w:tr w:rsidR="008425C7" w:rsidRPr="005D2CBE" w:rsidTr="0054735F">
        <w:trPr>
          <w:trHeight w:val="334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7E6C15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 –                    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7E6C15" w:rsidRDefault="008425C7" w:rsidP="0004713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7E6C15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7E6C15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7E6C15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53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7E6C15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Outros:</w:t>
            </w:r>
          </w:p>
        </w:tc>
      </w:tr>
      <w:tr w:rsidR="008425C7" w:rsidRPr="005D2CBE" w:rsidTr="0054735F">
        <w:trPr>
          <w:trHeight w:val="141"/>
        </w:trPr>
        <w:tc>
          <w:tcPr>
            <w:tcW w:w="139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7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Pr="005A0668" w:rsidRDefault="008425C7" w:rsidP="00047139">
            <w:pPr>
              <w:rPr>
                <w:rFonts w:cs="Times New Roman"/>
                <w:sz w:val="18"/>
                <w:szCs w:val="18"/>
              </w:rPr>
            </w:pPr>
            <w:r w:rsidRPr="007E4C40">
              <w:rPr>
                <w:rFonts w:cs="Times New Roman"/>
                <w:sz w:val="18"/>
                <w:szCs w:val="18"/>
              </w:rPr>
              <w:t>BB Gestão de Recursos - Distribuidora de Títulos e Valores Mobiliário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5A0668" w:rsidRDefault="008425C7" w:rsidP="0004713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E4C40">
              <w:rPr>
                <w:rFonts w:cs="Times New Roman"/>
                <w:sz w:val="18"/>
                <w:szCs w:val="18"/>
              </w:rPr>
              <w:t>30.822.936/0001-69</w:t>
            </w:r>
          </w:p>
        </w:tc>
      </w:tr>
      <w:tr w:rsidR="008425C7" w:rsidRPr="005D2CBE" w:rsidTr="0054735F">
        <w:trPr>
          <w:trHeight w:val="148"/>
        </w:trPr>
        <w:tc>
          <w:tcPr>
            <w:tcW w:w="139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Pr="005A0668" w:rsidRDefault="008425C7" w:rsidP="00047139">
            <w:pPr>
              <w:rPr>
                <w:rFonts w:cs="Times New Roman"/>
                <w:sz w:val="18"/>
                <w:szCs w:val="18"/>
              </w:rPr>
            </w:pPr>
            <w:r w:rsidRPr="007E4C40">
              <w:rPr>
                <w:rFonts w:cs="Times New Roman"/>
                <w:sz w:val="18"/>
                <w:szCs w:val="18"/>
              </w:rPr>
              <w:t>Praça XV de novembro, 20. 2º e 3º Andares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5A0668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5.1986</w:t>
            </w:r>
          </w:p>
        </w:tc>
      </w:tr>
      <w:tr w:rsidR="008425C7" w:rsidRPr="005D2CBE" w:rsidTr="0054735F">
        <w:trPr>
          <w:trHeight w:val="146"/>
        </w:trPr>
        <w:tc>
          <w:tcPr>
            <w:tcW w:w="139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rPr>
                <w:rFonts w:cs="Times New Roman"/>
                <w:sz w:val="20"/>
                <w:szCs w:val="18"/>
              </w:rPr>
            </w:pPr>
            <w:r w:rsidRPr="00474EF4">
              <w:rPr>
                <w:sz w:val="20"/>
              </w:rPr>
              <w:t>bbdtvm@bb.com.b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5A0668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4C40">
              <w:rPr>
                <w:rFonts w:cs="Times New Roman"/>
                <w:sz w:val="18"/>
                <w:szCs w:val="18"/>
              </w:rPr>
              <w:t>(021) 3808 -7500</w:t>
            </w:r>
          </w:p>
        </w:tc>
      </w:tr>
      <w:tr w:rsidR="008425C7" w:rsidRPr="005D2CBE" w:rsidTr="0054735F">
        <w:trPr>
          <w:trHeight w:val="146"/>
        </w:trPr>
        <w:tc>
          <w:tcPr>
            <w:tcW w:w="2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/08.1990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ategoria (s)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/Gestor</w:t>
            </w:r>
          </w:p>
        </w:tc>
      </w:tr>
      <w:tr w:rsidR="008425C7" w:rsidRPr="009523CE" w:rsidTr="0054735F">
        <w:tblPrEx>
          <w:tblLook w:val="04A0"/>
        </w:tblPrEx>
        <w:trPr>
          <w:trHeight w:val="56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25C7" w:rsidRPr="00377384" w:rsidRDefault="008425C7" w:rsidP="00047139">
            <w:pPr>
              <w:rPr>
                <w:rFonts w:cs="Times New Roman"/>
                <w:b/>
                <w:i/>
                <w:sz w:val="6"/>
                <w:szCs w:val="6"/>
              </w:rPr>
            </w:pPr>
          </w:p>
        </w:tc>
      </w:tr>
      <w:tr w:rsidR="008425C7" w:rsidRPr="005D2CBE" w:rsidTr="0054735F">
        <w:tblPrEx>
          <w:tblLook w:val="04A0"/>
        </w:tblPrEx>
        <w:tc>
          <w:tcPr>
            <w:tcW w:w="763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/>
              <w:rPr>
                <w:rFonts w:cs="Times New Roman"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25C7" w:rsidRPr="005D2CBE" w:rsidRDefault="008425C7" w:rsidP="00047139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</w:tr>
      <w:tr w:rsidR="008425C7" w:rsidRPr="005D2CBE" w:rsidTr="0054735F">
        <w:tblPrEx>
          <w:tblLook w:val="04A0"/>
        </w:tblPrEx>
        <w:tc>
          <w:tcPr>
            <w:tcW w:w="763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5C7" w:rsidRPr="004336DA" w:rsidRDefault="008425C7" w:rsidP="0004713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Banco do Brasil S/A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25C7" w:rsidRPr="004336DA" w:rsidRDefault="008425C7" w:rsidP="00047139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7E4C40">
              <w:rPr>
                <w:rFonts w:cs="Times New Roman"/>
                <w:sz w:val="18"/>
                <w:szCs w:val="18"/>
              </w:rPr>
              <w:t>00..000.000/0001-91</w:t>
            </w:r>
          </w:p>
        </w:tc>
      </w:tr>
      <w:tr w:rsidR="008425C7" w:rsidRPr="005D2CBE" w:rsidTr="0054735F">
        <w:tblPrEx>
          <w:tblLook w:val="04A0"/>
        </w:tblPrEx>
        <w:trPr>
          <w:trHeight w:val="56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5C7" w:rsidRPr="004336DA" w:rsidRDefault="008425C7" w:rsidP="00047139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8425C7" w:rsidRPr="005D2CBE" w:rsidTr="0054735F">
        <w:tblPrEx>
          <w:tblLook w:val="04A0"/>
        </w:tblPrEx>
        <w:tc>
          <w:tcPr>
            <w:tcW w:w="38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25C7" w:rsidRPr="00301C40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 RPPS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5C7" w:rsidRPr="00301C40" w:rsidRDefault="008425C7" w:rsidP="00047139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5C7" w:rsidRPr="00301C40" w:rsidRDefault="008425C7" w:rsidP="00047139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25C7" w:rsidRPr="00301C40" w:rsidRDefault="008425C7" w:rsidP="00047139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8425C7" w:rsidRPr="005D2CBE" w:rsidTr="0054735F">
        <w:tblPrEx>
          <w:tblLook w:val="04A0"/>
        </w:tblPrEx>
        <w:tc>
          <w:tcPr>
            <w:tcW w:w="38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5C7" w:rsidRPr="00015EC6" w:rsidRDefault="008425C7" w:rsidP="00047139">
            <w:pPr>
              <w:rPr>
                <w:rFonts w:cs="Times New Roman"/>
                <w:b/>
                <w:sz w:val="18"/>
                <w:szCs w:val="18"/>
              </w:rPr>
            </w:pPr>
            <w:r w:rsidRPr="00015EC6">
              <w:rPr>
                <w:rFonts w:cs="Times New Roman"/>
                <w:b/>
                <w:sz w:val="18"/>
                <w:szCs w:val="18"/>
              </w:rPr>
              <w:t>Olnei Vinciguerra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5C7" w:rsidRPr="00015EC6" w:rsidRDefault="008425C7" w:rsidP="00047139">
            <w:pPr>
              <w:ind w:left="-108"/>
              <w:rPr>
                <w:rFonts w:cs="Times New Roman"/>
                <w:sz w:val="18"/>
                <w:szCs w:val="18"/>
              </w:rPr>
            </w:pPr>
            <w:r w:rsidRPr="00015EC6">
              <w:rPr>
                <w:rFonts w:cs="Times New Roman"/>
                <w:sz w:val="18"/>
                <w:szCs w:val="18"/>
              </w:rPr>
              <w:t>Gerente geral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5C7" w:rsidRPr="00015EC6" w:rsidRDefault="008425C7" w:rsidP="00047139">
            <w:pPr>
              <w:ind w:left="-108"/>
              <w:rPr>
                <w:rFonts w:cs="Times New Roman"/>
                <w:sz w:val="18"/>
                <w:szCs w:val="18"/>
              </w:rPr>
            </w:pPr>
            <w:hyperlink r:id="rId9" w:tgtFrame="_blank" w:history="1">
              <w:r w:rsidRPr="00015EC6">
                <w:rPr>
                  <w:rStyle w:val="Hyperlink"/>
                  <w:rFonts w:ascii="Helvetica" w:hAnsi="Helvetica" w:cs="Helvetica"/>
                  <w:color w:val="1A73E8"/>
                  <w:sz w:val="18"/>
                  <w:szCs w:val="18"/>
                  <w:shd w:val="clear" w:color="auto" w:fill="FFFFFF"/>
                </w:rPr>
                <w:t>age1370@bb.com.br</w:t>
              </w:r>
            </w:hyperlink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25C7" w:rsidRPr="00015EC6" w:rsidRDefault="008425C7" w:rsidP="00047139">
            <w:pPr>
              <w:ind w:left="-108"/>
              <w:rPr>
                <w:rFonts w:cs="Times New Roman"/>
                <w:sz w:val="18"/>
                <w:szCs w:val="18"/>
              </w:rPr>
            </w:pPr>
            <w:r w:rsidRPr="00015EC6">
              <w:rPr>
                <w:rFonts w:cs="Times New Roman"/>
                <w:sz w:val="18"/>
                <w:szCs w:val="18"/>
              </w:rPr>
              <w:t>54 99928 0561</w:t>
            </w:r>
          </w:p>
        </w:tc>
      </w:tr>
      <w:tr w:rsidR="008425C7" w:rsidRPr="005D2CBE" w:rsidTr="0054735F">
        <w:tblPrEx>
          <w:tblLook w:val="04A0"/>
        </w:tblPrEx>
        <w:tc>
          <w:tcPr>
            <w:tcW w:w="38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5C7" w:rsidRPr="00952E63" w:rsidRDefault="008425C7" w:rsidP="00047139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5C7" w:rsidRPr="00952E63" w:rsidRDefault="008425C7" w:rsidP="00047139">
            <w:pPr>
              <w:ind w:left="-108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5C7" w:rsidRPr="00952E63" w:rsidRDefault="008425C7" w:rsidP="00047139">
            <w:pPr>
              <w:ind w:left="-108"/>
              <w:rPr>
                <w:rFonts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25C7" w:rsidRPr="00952E63" w:rsidRDefault="008425C7" w:rsidP="00047139">
            <w:pPr>
              <w:ind w:left="-108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8425C7" w:rsidRPr="005D2CBE" w:rsidTr="0054735F">
        <w:trPr>
          <w:trHeight w:val="56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5C7" w:rsidRPr="007E6C15" w:rsidRDefault="008425C7" w:rsidP="00047139">
            <w:pPr>
              <w:rPr>
                <w:rFonts w:cs="Times New Roman"/>
                <w:sz w:val="12"/>
                <w:szCs w:val="12"/>
              </w:rPr>
            </w:pPr>
          </w:p>
          <w:tbl>
            <w:tblPr>
              <w:tblStyle w:val="Tabelacomgrade"/>
              <w:tblW w:w="9385" w:type="dxa"/>
              <w:tblLayout w:type="fixed"/>
              <w:tblLook w:val="00A0"/>
            </w:tblPr>
            <w:tblGrid>
              <w:gridCol w:w="9385"/>
            </w:tblGrid>
            <w:tr w:rsidR="008425C7" w:rsidRPr="006200F9" w:rsidTr="00047139">
              <w:trPr>
                <w:trHeight w:val="840"/>
              </w:trPr>
              <w:tc>
                <w:tcPr>
                  <w:tcW w:w="9385" w:type="dxa"/>
                  <w:tcBorders>
                    <w:right w:val="single" w:sz="4" w:space="0" w:color="auto"/>
                  </w:tcBorders>
                  <w:vAlign w:val="center"/>
                </w:tcPr>
                <w:p w:rsidR="008425C7" w:rsidRDefault="008425C7" w:rsidP="00047139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 xml:space="preserve">III.1 - 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que instruem o Processo de Credenciamento obtidos na(s) seguinte(s) página(s) da Internet (art. 6º-E, III, Portaria MPS nº 519/2011):</w:t>
                  </w:r>
                </w:p>
                <w:p w:rsidR="008425C7" w:rsidRPr="007E6C15" w:rsidRDefault="008425C7" w:rsidP="00047139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425C7" w:rsidRDefault="008425C7" w:rsidP="00047139"/>
          <w:tbl>
            <w:tblPr>
              <w:tblStyle w:val="Tabelacomgrade"/>
              <w:tblW w:w="9239" w:type="dxa"/>
              <w:tblLayout w:type="fixed"/>
              <w:tblLook w:val="00A0"/>
            </w:tblPr>
            <w:tblGrid>
              <w:gridCol w:w="6400"/>
              <w:gridCol w:w="1568"/>
              <w:gridCol w:w="1271"/>
            </w:tblGrid>
            <w:tr w:rsidR="008425C7" w:rsidRPr="006200F9" w:rsidTr="00047139">
              <w:tc>
                <w:tcPr>
                  <w:tcW w:w="6400" w:type="dxa"/>
                  <w:tcBorders>
                    <w:top w:val="single" w:sz="2" w:space="0" w:color="auto"/>
                  </w:tcBorders>
                  <w:vAlign w:val="center"/>
                </w:tcPr>
                <w:p w:rsidR="008425C7" w:rsidRPr="007E6C15" w:rsidRDefault="008425C7" w:rsidP="00047139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</w:p>
              </w:tc>
              <w:tc>
                <w:tcPr>
                  <w:tcW w:w="1568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:rsidR="008425C7" w:rsidRPr="007E6C15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umento</w:t>
                  </w:r>
                </w:p>
              </w:tc>
              <w:tc>
                <w:tcPr>
                  <w:tcW w:w="1271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:rsidR="008425C7" w:rsidRPr="007E6C15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validade (certidões)</w:t>
                  </w:r>
                </w:p>
              </w:tc>
            </w:tr>
            <w:tr w:rsidR="008425C7" w:rsidRPr="006200F9" w:rsidTr="00047139">
              <w:trPr>
                <w:trHeight w:val="101"/>
              </w:trPr>
              <w:tc>
                <w:tcPr>
                  <w:tcW w:w="6400" w:type="dxa"/>
                  <w:shd w:val="clear" w:color="auto" w:fill="auto"/>
                </w:tcPr>
                <w:p w:rsidR="008425C7" w:rsidRPr="008A7453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1.Questionário Padrão DueDiligence para Fundos de Investimento – Seção 1 e seus Anexos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Pr="004A6A10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Junho/2017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Pr="007E6C15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8425C7" w:rsidRPr="006200F9" w:rsidTr="00047139">
              <w:trPr>
                <w:trHeight w:val="101"/>
              </w:trPr>
              <w:tc>
                <w:tcPr>
                  <w:tcW w:w="6400" w:type="dxa"/>
                  <w:shd w:val="clear" w:color="auto" w:fill="auto"/>
                </w:tcPr>
                <w:p w:rsidR="008425C7" w:rsidRPr="008A7453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2. Certidão interdição e tutela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3/07/2018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8425C7" w:rsidRPr="006200F9" w:rsidTr="00047139">
              <w:trPr>
                <w:trHeight w:val="101"/>
              </w:trPr>
              <w:tc>
                <w:tcPr>
                  <w:tcW w:w="6400" w:type="dxa"/>
                  <w:shd w:val="clear" w:color="auto" w:fill="auto"/>
                </w:tcPr>
                <w:p w:rsidR="008425C7" w:rsidRPr="008A7453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3. Estatuto Social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09/02/2017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8425C7" w:rsidRPr="006200F9" w:rsidTr="00047139">
              <w:trPr>
                <w:trHeight w:val="101"/>
              </w:trPr>
              <w:tc>
                <w:tcPr>
                  <w:tcW w:w="6400" w:type="dxa"/>
                  <w:shd w:val="clear" w:color="auto" w:fill="auto"/>
                </w:tcPr>
                <w:p w:rsidR="008425C7" w:rsidRPr="008A7453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4. Comissão de valores mobiliários – Certidão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6/06/2017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8425C7" w:rsidRPr="006200F9" w:rsidTr="00047139">
              <w:trPr>
                <w:trHeight w:val="330"/>
              </w:trPr>
              <w:tc>
                <w:tcPr>
                  <w:tcW w:w="6400" w:type="dxa"/>
                  <w:shd w:val="clear" w:color="auto" w:fill="auto"/>
                </w:tcPr>
                <w:p w:rsidR="008425C7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5.</w:t>
                  </w:r>
                  <w:r w:rsidRPr="00F15FCB">
                    <w:rPr>
                      <w:rFonts w:cs="TTE2B0EF90t00"/>
                      <w:i/>
                      <w:sz w:val="18"/>
                      <w:szCs w:val="18"/>
                    </w:rPr>
                    <w:t>Comprovante de inscrição e de situação cadastral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3/10/2014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8425C7" w:rsidRPr="006200F9" w:rsidTr="00047139">
              <w:trPr>
                <w:trHeight w:val="330"/>
              </w:trPr>
              <w:tc>
                <w:tcPr>
                  <w:tcW w:w="6400" w:type="dxa"/>
                  <w:shd w:val="clear" w:color="auto" w:fill="auto"/>
                </w:tcPr>
                <w:p w:rsidR="008425C7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6. Declaração de vínculo associativo de adesão à regulação e melhores práticas da ANBIMA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9/09/2014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8425C7" w:rsidRPr="006200F9" w:rsidTr="00047139">
              <w:trPr>
                <w:trHeight w:val="330"/>
              </w:trPr>
              <w:tc>
                <w:tcPr>
                  <w:tcW w:w="6400" w:type="dxa"/>
                  <w:shd w:val="clear" w:color="auto" w:fill="auto"/>
                </w:tcPr>
                <w:p w:rsidR="008425C7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7. Declaração BB Gestão de Recursos Distribuidora de Títulos e Valores Mobiliários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3/03/2018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8425C7" w:rsidRPr="006200F9" w:rsidTr="00047139">
              <w:trPr>
                <w:trHeight w:val="330"/>
              </w:trPr>
              <w:tc>
                <w:tcPr>
                  <w:tcW w:w="6400" w:type="dxa"/>
                  <w:shd w:val="clear" w:color="auto" w:fill="auto"/>
                </w:tcPr>
                <w:p w:rsidR="008425C7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8. Inscrição Municipal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0/03/2013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8425C7" w:rsidRPr="006200F9" w:rsidTr="00047139">
              <w:trPr>
                <w:trHeight w:val="330"/>
              </w:trPr>
              <w:tc>
                <w:tcPr>
                  <w:tcW w:w="6400" w:type="dxa"/>
                  <w:shd w:val="clear" w:color="auto" w:fill="auto"/>
                </w:tcPr>
                <w:p w:rsidR="008425C7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 xml:space="preserve">9. </w:t>
                  </w:r>
                  <w:r w:rsidRPr="00F15FCB">
                    <w:rPr>
                      <w:rFonts w:cs="Arial"/>
                      <w:i/>
                      <w:sz w:val="18"/>
                      <w:szCs w:val="18"/>
                    </w:rPr>
                    <w:t>Certidão negativa de débitos - cnd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0/09/2018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0/10/2018</w:t>
                  </w:r>
                </w:p>
              </w:tc>
            </w:tr>
            <w:tr w:rsidR="008425C7" w:rsidRPr="006200F9" w:rsidTr="00047139">
              <w:trPr>
                <w:trHeight w:val="330"/>
              </w:trPr>
              <w:tc>
                <w:tcPr>
                  <w:tcW w:w="6400" w:type="dxa"/>
                  <w:shd w:val="clear" w:color="auto" w:fill="auto"/>
                </w:tcPr>
                <w:p w:rsidR="008425C7" w:rsidRDefault="008425C7" w:rsidP="00047139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10. Certidão positiva com efeitos de negativa de débitos relativos aos tributos federais e à dívida ativa da união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7/04/2018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4/10/2018</w:t>
                  </w:r>
                </w:p>
              </w:tc>
            </w:tr>
            <w:tr w:rsidR="008425C7" w:rsidRPr="006200F9" w:rsidTr="00047139">
              <w:trPr>
                <w:trHeight w:val="330"/>
              </w:trPr>
              <w:tc>
                <w:tcPr>
                  <w:tcW w:w="6400" w:type="dxa"/>
                  <w:shd w:val="clear" w:color="auto" w:fill="auto"/>
                </w:tcPr>
                <w:p w:rsidR="008425C7" w:rsidRPr="0036666D" w:rsidRDefault="008425C7" w:rsidP="00047139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6666D">
                    <w:rPr>
                      <w:rFonts w:cs="Times New Roman"/>
                      <w:i/>
                      <w:sz w:val="20"/>
                      <w:szCs w:val="20"/>
                    </w:rPr>
                    <w:t xml:space="preserve">11. </w:t>
                  </w:r>
                  <w:r w:rsidRPr="0036666D">
                    <w:rPr>
                      <w:rFonts w:cs="Arial"/>
                      <w:i/>
                      <w:sz w:val="20"/>
                      <w:szCs w:val="20"/>
                    </w:rPr>
                    <w:t>Cadastro nacional da pessoa jurídica</w:t>
                  </w:r>
                </w:p>
              </w:tc>
              <w:tc>
                <w:tcPr>
                  <w:tcW w:w="1568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5/01/2018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425C7" w:rsidRDefault="008425C7" w:rsidP="00047139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</w:tbl>
          <w:p w:rsidR="008425C7" w:rsidRPr="007E6C15" w:rsidRDefault="008425C7" w:rsidP="00047139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8425C7" w:rsidRPr="00925479" w:rsidRDefault="008425C7" w:rsidP="008425C7">
      <w:pPr>
        <w:spacing w:after="0"/>
        <w:rPr>
          <w:sz w:val="12"/>
          <w:szCs w:val="12"/>
        </w:rPr>
      </w:pPr>
    </w:p>
    <w:tbl>
      <w:tblPr>
        <w:tblStyle w:val="Tabelacomgrade"/>
        <w:tblW w:w="9508" w:type="dxa"/>
        <w:tblInd w:w="57" w:type="dxa"/>
        <w:tblLayout w:type="fixed"/>
        <w:tblCellMar>
          <w:left w:w="57" w:type="dxa"/>
          <w:right w:w="142" w:type="dxa"/>
        </w:tblCellMar>
        <w:tblLook w:val="00A0"/>
      </w:tblPr>
      <w:tblGrid>
        <w:gridCol w:w="1259"/>
        <w:gridCol w:w="1157"/>
        <w:gridCol w:w="681"/>
        <w:gridCol w:w="1558"/>
        <w:gridCol w:w="727"/>
        <w:gridCol w:w="846"/>
        <w:gridCol w:w="850"/>
        <w:gridCol w:w="837"/>
        <w:gridCol w:w="24"/>
        <w:gridCol w:w="698"/>
        <w:gridCol w:w="856"/>
        <w:gridCol w:w="15"/>
      </w:tblGrid>
      <w:tr w:rsidR="008425C7" w:rsidRPr="005D2CBE" w:rsidTr="0054735F">
        <w:trPr>
          <w:trHeight w:val="4658"/>
        </w:trPr>
        <w:tc>
          <w:tcPr>
            <w:tcW w:w="95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5C7" w:rsidRPr="007E6C15" w:rsidRDefault="008425C7" w:rsidP="00047139">
            <w:pPr>
              <w:shd w:val="clear" w:color="auto" w:fill="D9D9D9" w:themeFill="background1" w:themeFillShade="D9"/>
              <w:spacing w:before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2 -Informações relativas à pesquisa de padrão ético de conduta (art. 3º, §1º, Portaria MPS nº 519/2011)</w:t>
            </w:r>
            <w:r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436" w:type="dxa"/>
              <w:tblLayout w:type="fixed"/>
              <w:tblLook w:val="00A0"/>
            </w:tblPr>
            <w:tblGrid>
              <w:gridCol w:w="1588"/>
              <w:gridCol w:w="4245"/>
              <w:gridCol w:w="1000"/>
              <w:gridCol w:w="2603"/>
            </w:tblGrid>
            <w:tr w:rsidR="008425C7" w:rsidRPr="003B0521" w:rsidTr="00047139">
              <w:tc>
                <w:tcPr>
                  <w:tcW w:w="9436" w:type="dxa"/>
                  <w:gridSpan w:val="4"/>
                  <w:tcBorders>
                    <w:right w:val="single" w:sz="4" w:space="0" w:color="auto"/>
                  </w:tcBorders>
                </w:tcPr>
                <w:p w:rsidR="008425C7" w:rsidRPr="007E6C15" w:rsidRDefault="008425C7" w:rsidP="00047139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do de pesquisa ao site da CVM (ex.: </w:t>
                  </w:r>
                  <w:hyperlink r:id="rId10" w:history="1">
                    <w:r w:rsidRPr="007E6C15">
                      <w:rPr>
                        <w:rStyle w:val="Hyperlink"/>
                        <w:rFonts w:cs="Times New Roman"/>
                      </w:rPr>
                      <w:t>http://sistemas.cvm.gov.br/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dministrativos Sancionadores, no site do Bacen(ex.: </w:t>
                  </w:r>
                  <w:hyperlink r:id="rId11" w:history="1">
                    <w:r w:rsidRPr="002F72EF">
                      <w:rPr>
                        <w:rStyle w:val="Hyperlink"/>
                        <w:rFonts w:cs="Times New Roman"/>
                      </w:rPr>
                      <w:t>http://www.bcb.gov.br/crsfn/crsfn.htm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, judiciais, ou informações de conhecimento público que possam caracterizar indício de irregularidades na atuação da Instituição,seus controladores, sócios ou executivos:</w:t>
                  </w:r>
                </w:p>
              </w:tc>
            </w:tr>
            <w:tr w:rsidR="008425C7" w:rsidRPr="003B0521" w:rsidTr="00047139">
              <w:tc>
                <w:tcPr>
                  <w:tcW w:w="1588" w:type="dxa"/>
                  <w:vAlign w:val="center"/>
                </w:tcPr>
                <w:p w:rsidR="008425C7" w:rsidRPr="009E137E" w:rsidRDefault="008425C7" w:rsidP="00047139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:rsidR="008425C7" w:rsidRPr="009E137E" w:rsidRDefault="008425C7" w:rsidP="00047139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:rsidR="008425C7" w:rsidRPr="00925479" w:rsidRDefault="008425C7" w:rsidP="00047139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603" w:type="dxa"/>
                  <w:tcBorders>
                    <w:right w:val="single" w:sz="4" w:space="0" w:color="auto"/>
                  </w:tcBorders>
                </w:tcPr>
                <w:p w:rsidR="008425C7" w:rsidRPr="007E6C15" w:rsidRDefault="008425C7" w:rsidP="00047139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8425C7" w:rsidRPr="00274E13" w:rsidTr="00047139">
              <w:trPr>
                <w:trHeight w:val="101"/>
              </w:trPr>
              <w:tc>
                <w:tcPr>
                  <w:tcW w:w="1588" w:type="dxa"/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8/09/2018</w:t>
                  </w:r>
                </w:p>
              </w:tc>
              <w:tc>
                <w:tcPr>
                  <w:tcW w:w="260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CVM</w:t>
                  </w:r>
                </w:p>
              </w:tc>
            </w:tr>
            <w:tr w:rsidR="008425C7" w:rsidRPr="00274E13" w:rsidTr="00047139">
              <w:tc>
                <w:tcPr>
                  <w:tcW w:w="1588" w:type="dxa"/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11179">
                    <w:rPr>
                      <w:rFonts w:cs="Times New Roman"/>
                      <w:i/>
                      <w:sz w:val="20"/>
                      <w:szCs w:val="20"/>
                    </w:rPr>
                    <w:t>18/09/2018</w:t>
                  </w:r>
                </w:p>
              </w:tc>
              <w:tc>
                <w:tcPr>
                  <w:tcW w:w="260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BCB</w:t>
                  </w:r>
                </w:p>
              </w:tc>
            </w:tr>
            <w:tr w:rsidR="008425C7" w:rsidRPr="003B0521" w:rsidTr="00047139">
              <w:tc>
                <w:tcPr>
                  <w:tcW w:w="1588" w:type="dxa"/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11179">
                    <w:rPr>
                      <w:rFonts w:cs="Times New Roman"/>
                      <w:i/>
                      <w:sz w:val="20"/>
                      <w:szCs w:val="20"/>
                    </w:rPr>
                    <w:t>18/09/2018</w:t>
                  </w:r>
                </w:p>
              </w:tc>
              <w:tc>
                <w:tcPr>
                  <w:tcW w:w="260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Anbima</w:t>
                  </w:r>
                </w:p>
              </w:tc>
            </w:tr>
            <w:tr w:rsidR="008425C7" w:rsidRPr="003B0521" w:rsidTr="00047139">
              <w:tc>
                <w:tcPr>
                  <w:tcW w:w="1588" w:type="dxa"/>
                  <w:shd w:val="clear" w:color="auto" w:fill="auto"/>
                </w:tcPr>
                <w:p w:rsidR="008425C7" w:rsidRPr="003B0521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3B0521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3B0521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3B0521" w:rsidRDefault="008425C7" w:rsidP="00047139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8425C7" w:rsidRDefault="008425C7" w:rsidP="00047139"/>
          <w:tbl>
            <w:tblPr>
              <w:tblStyle w:val="Tabelacomgrade"/>
              <w:tblW w:w="9436" w:type="dxa"/>
              <w:tblLayout w:type="fixed"/>
              <w:tblLook w:val="00A0"/>
            </w:tblPr>
            <w:tblGrid>
              <w:gridCol w:w="1588"/>
              <w:gridCol w:w="7848"/>
            </w:tblGrid>
            <w:tr w:rsidR="008425C7" w:rsidRPr="003B0521" w:rsidTr="00047139">
              <w:tc>
                <w:tcPr>
                  <w:tcW w:w="9436" w:type="dxa"/>
                  <w:gridSpan w:val="2"/>
                  <w:tcBorders>
                    <w:right w:val="single" w:sz="4" w:space="0" w:color="auto"/>
                  </w:tcBorders>
                </w:tcPr>
                <w:p w:rsidR="008425C7" w:rsidRPr="007E6C15" w:rsidRDefault="008425C7" w:rsidP="00047139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8425C7" w:rsidRPr="003B0521" w:rsidTr="00047139">
              <w:trPr>
                <w:trHeight w:val="1254"/>
              </w:trPr>
              <w:tc>
                <w:tcPr>
                  <w:tcW w:w="1588" w:type="dxa"/>
                </w:tcPr>
                <w:p w:rsidR="008425C7" w:rsidRPr="00925479" w:rsidRDefault="008425C7" w:rsidP="00047139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nálise das informações pelo responsável pelo Credenciamento:</w:t>
                  </w:r>
                </w:p>
              </w:tc>
              <w:tc>
                <w:tcPr>
                  <w:tcW w:w="784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25C7" w:rsidRPr="00274E13" w:rsidRDefault="008425C7" w:rsidP="00047139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8425C7" w:rsidRPr="00274E13" w:rsidRDefault="008425C7" w:rsidP="00047139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ada encontrado que desabone a instituição.</w:t>
                  </w:r>
                </w:p>
                <w:p w:rsidR="008425C7" w:rsidRPr="00274E13" w:rsidRDefault="008425C7" w:rsidP="00047139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8425C7" w:rsidRPr="00274E13" w:rsidRDefault="008425C7" w:rsidP="00047139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8425C7" w:rsidRPr="00274E13" w:rsidRDefault="008425C7" w:rsidP="00047139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425C7" w:rsidRPr="003B0521" w:rsidTr="00047139">
              <w:trPr>
                <w:trHeight w:val="51"/>
              </w:trPr>
              <w:tc>
                <w:tcPr>
                  <w:tcW w:w="9436" w:type="dxa"/>
                  <w:gridSpan w:val="2"/>
                  <w:tcBorders>
                    <w:right w:val="single" w:sz="4" w:space="0" w:color="auto"/>
                  </w:tcBorders>
                </w:tcPr>
                <w:p w:rsidR="008425C7" w:rsidRPr="007E6C15" w:rsidRDefault="008425C7" w:rsidP="00047139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:rsidR="008425C7" w:rsidRPr="007E6C15" w:rsidRDefault="008425C7" w:rsidP="0004713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425C7" w:rsidRPr="005D2CBE" w:rsidTr="0054735F">
        <w:trPr>
          <w:gridAfter w:val="1"/>
          <w:wAfter w:w="15" w:type="dxa"/>
          <w:trHeight w:val="1964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25C7" w:rsidRPr="007E6C15" w:rsidRDefault="008425C7" w:rsidP="00047139">
            <w:pPr>
              <w:shd w:val="clear" w:color="auto" w:fill="D9D9D9" w:themeFill="background1" w:themeFillShade="D9"/>
              <w:ind w:left="34"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3–Análise das informações do Q</w:t>
            </w:r>
            <w:r w:rsidRPr="007E6C15">
              <w:rPr>
                <w:rFonts w:cs="Times New Roman"/>
                <w:b/>
                <w:sz w:val="21"/>
                <w:szCs w:val="21"/>
              </w:rPr>
              <w:t>uestion</w:t>
            </w:r>
            <w:r>
              <w:rPr>
                <w:rFonts w:cs="Times New Roman"/>
                <w:b/>
                <w:sz w:val="21"/>
                <w:szCs w:val="21"/>
              </w:rPr>
              <w:t>ário P</w:t>
            </w:r>
            <w:r w:rsidRPr="007E6C15">
              <w:rPr>
                <w:rFonts w:cs="Times New Roman"/>
                <w:b/>
                <w:sz w:val="21"/>
                <w:szCs w:val="21"/>
              </w:rPr>
              <w:t xml:space="preserve">adrão </w:t>
            </w:r>
            <w:r w:rsidRPr="001971E8">
              <w:rPr>
                <w:rFonts w:cs="Times New Roman"/>
                <w:b/>
                <w:i/>
                <w:sz w:val="21"/>
                <w:szCs w:val="21"/>
              </w:rPr>
              <w:t>DueDiligence</w:t>
            </w:r>
            <w:r w:rsidRPr="007E6C15">
              <w:rPr>
                <w:rFonts w:cs="Times New Roman"/>
                <w:b/>
                <w:sz w:val="21"/>
                <w:szCs w:val="21"/>
              </w:rPr>
              <w:t xml:space="preserve"> para Fundo de Investimento – Seção 1 da ANBIMA</w:t>
            </w:r>
            <w:r>
              <w:rPr>
                <w:rFonts w:cs="Times New Roman"/>
                <w:b/>
                <w:sz w:val="21"/>
                <w:szCs w:val="21"/>
              </w:rPr>
              <w:t xml:space="preserve"> – Informações Sobre a Empresa:</w:t>
            </w:r>
          </w:p>
          <w:p w:rsidR="008425C7" w:rsidRPr="007E6C15" w:rsidRDefault="008425C7" w:rsidP="00047139">
            <w:pPr>
              <w:pBdr>
                <w:bottom w:val="single" w:sz="12" w:space="1" w:color="auto"/>
              </w:pBdr>
              <w:ind w:left="-108" w:right="-108" w:firstLine="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Identificação do Responsável pelo Questionário</w:t>
            </w:r>
            <w:r w:rsidRPr="00377384">
              <w:rPr>
                <w:rFonts w:cs="Times New Roman"/>
                <w:sz w:val="20"/>
                <w:szCs w:val="20"/>
              </w:rPr>
              <w:t>:</w:t>
            </w:r>
          </w:p>
          <w:p w:rsidR="008425C7" w:rsidRDefault="008425C7" w:rsidP="00047139">
            <w:pPr>
              <w:ind w:right="-108"/>
              <w:rPr>
                <w:rFonts w:cs="Times New Roman"/>
                <w:i/>
                <w:sz w:val="21"/>
                <w:szCs w:val="21"/>
              </w:rPr>
            </w:pPr>
            <w:r w:rsidRPr="00377384">
              <w:rPr>
                <w:rFonts w:cs="Times New Roman"/>
                <w:i/>
                <w:sz w:val="21"/>
                <w:szCs w:val="21"/>
              </w:rPr>
              <w:t>Resultado da análise</w:t>
            </w:r>
            <w:r>
              <w:rPr>
                <w:rFonts w:cs="Times New Roman"/>
                <w:i/>
                <w:sz w:val="21"/>
                <w:szCs w:val="21"/>
              </w:rPr>
              <w:t>doresponsável pelo Credenciamento</w:t>
            </w:r>
            <w:r w:rsidRPr="00377384">
              <w:rPr>
                <w:rFonts w:cs="Times New Roman"/>
                <w:i/>
                <w:sz w:val="21"/>
                <w:szCs w:val="21"/>
              </w:rPr>
              <w:t xml:space="preserve"> das principais informações apresentadas no Questionário:</w:t>
            </w:r>
          </w:p>
          <w:p w:rsidR="008425C7" w:rsidRPr="00377384" w:rsidRDefault="008425C7" w:rsidP="00047139">
            <w:pPr>
              <w:ind w:right="-108"/>
              <w:rPr>
                <w:rFonts w:cs="Times New Roman"/>
                <w:i/>
                <w:sz w:val="21"/>
                <w:szCs w:val="21"/>
              </w:rPr>
            </w:pPr>
            <w:r w:rsidRPr="009312A8">
              <w:rPr>
                <w:rFonts w:cs="Times New Roman"/>
                <w:i/>
                <w:sz w:val="21"/>
                <w:szCs w:val="21"/>
              </w:rPr>
              <w:t>Instituição devidamente admitida como associada, aderindo ao código de ética e ao código operacional de mercado da Anbima e demais normas e regulamentos da Associação.</w:t>
            </w:r>
          </w:p>
          <w:p w:rsidR="008425C7" w:rsidRPr="00377384" w:rsidRDefault="008425C7" w:rsidP="00047139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5D2CBE" w:rsidTr="0054735F">
        <w:tblPrEx>
          <w:tblLook w:val="04A0"/>
        </w:tblPrEx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425C7" w:rsidRPr="007E6C15" w:rsidRDefault="008425C7" w:rsidP="00047139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8425C7" w:rsidRPr="005D2CBE" w:rsidTr="005473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508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5C7" w:rsidRPr="00925479" w:rsidRDefault="008425C7" w:rsidP="00047139">
            <w:pPr>
              <w:spacing w:before="12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I.4 - Classificação</w:t>
            </w:r>
            <w:r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(art. 15, §2º da Resolução CMN nº 3.922/2010</w:t>
            </w: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, 4.604/2017</w:t>
            </w:r>
            <w:r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):</w:t>
            </w:r>
          </w:p>
        </w:tc>
      </w:tr>
      <w:tr w:rsidR="008425C7" w:rsidRPr="005D2CBE" w:rsidTr="005473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Tipo de Nota</w:t>
            </w:r>
          </w:p>
        </w:tc>
        <w:tc>
          <w:tcPr>
            <w:tcW w:w="38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ência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5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8425C7" w:rsidRPr="005D2CBE" w:rsidTr="005473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38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oody’s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Q1</w:t>
            </w:r>
          </w:p>
        </w:tc>
        <w:tc>
          <w:tcPr>
            <w:tcW w:w="15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/09/2018</w:t>
            </w:r>
          </w:p>
        </w:tc>
      </w:tr>
      <w:tr w:rsidR="008425C7" w:rsidRPr="005D2CBE" w:rsidTr="005473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38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itch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xcelente</w:t>
            </w:r>
          </w:p>
        </w:tc>
        <w:tc>
          <w:tcPr>
            <w:tcW w:w="15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/09/2018</w:t>
            </w:r>
          </w:p>
        </w:tc>
      </w:tr>
      <w:tr w:rsidR="008425C7" w:rsidRPr="005D2CBE" w:rsidTr="005473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5C7" w:rsidRDefault="008425C7" w:rsidP="000471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(s) critério(s) de análise:</w:t>
            </w:r>
          </w:p>
        </w:tc>
        <w:tc>
          <w:tcPr>
            <w:tcW w:w="709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8425C7" w:rsidRDefault="008425C7" w:rsidP="00047139">
            <w:pPr>
              <w:ind w:hanging="79"/>
              <w:rPr>
                <w:rFonts w:cs="Times New Roman"/>
                <w:sz w:val="21"/>
                <w:szCs w:val="21"/>
              </w:rPr>
            </w:pPr>
          </w:p>
          <w:p w:rsidR="008425C7" w:rsidRDefault="008425C7" w:rsidP="00047139">
            <w:pPr>
              <w:ind w:hanging="79"/>
              <w:rPr>
                <w:rFonts w:cs="Times New Roman"/>
                <w:sz w:val="21"/>
                <w:szCs w:val="21"/>
              </w:rPr>
            </w:pPr>
          </w:p>
          <w:p w:rsidR="008425C7" w:rsidRDefault="008425C7" w:rsidP="00047139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D95146" w:rsidTr="0054735F">
        <w:trPr>
          <w:trHeight w:val="51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5C7" w:rsidRPr="00D95146" w:rsidRDefault="008425C7" w:rsidP="00047139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8425C7" w:rsidRPr="005D2CBE" w:rsidTr="0054735F">
        <w:trPr>
          <w:trHeight w:val="244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925479" w:rsidRDefault="008425C7" w:rsidP="0004713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.5 - </w:t>
            </w:r>
            <w:r w:rsidRPr="00925479">
              <w:rPr>
                <w:rFonts w:cs="Times New Roman"/>
                <w:b/>
                <w:sz w:val="21"/>
                <w:szCs w:val="21"/>
              </w:rPr>
              <w:t>Dados Gerais da Instituição e do Portfólio sob sua administração/ gestão</w:t>
            </w:r>
          </w:p>
        </w:tc>
      </w:tr>
      <w:tr w:rsidR="008425C7" w:rsidRPr="005D2CBE" w:rsidTr="0054735F">
        <w:trPr>
          <w:trHeight w:val="244"/>
        </w:trPr>
        <w:tc>
          <w:tcPr>
            <w:tcW w:w="125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>Mês/Ano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ind w:left="-108" w:right="-112"/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 xml:space="preserve">Patrimônio </w:t>
            </w:r>
            <w:r>
              <w:rPr>
                <w:rFonts w:cs="Times New Roman"/>
                <w:sz w:val="20"/>
                <w:szCs w:val="20"/>
              </w:rPr>
              <w:t xml:space="preserve">da Instituição Administradora/ Gestora </w:t>
            </w:r>
            <w:r w:rsidRPr="00301C40">
              <w:rPr>
                <w:rFonts w:cs="Times New Roman"/>
                <w:sz w:val="20"/>
                <w:szCs w:val="20"/>
              </w:rPr>
              <w:t>(R$</w:t>
            </w:r>
            <w:r>
              <w:rPr>
                <w:rFonts w:cs="Times New Roman"/>
                <w:sz w:val="20"/>
                <w:szCs w:val="20"/>
              </w:rPr>
              <w:t xml:space="preserve"> bilhões</w:t>
            </w:r>
            <w:r w:rsidRPr="00301C4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3C2216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216">
              <w:rPr>
                <w:rFonts w:cs="Times New Roman"/>
                <w:sz w:val="20"/>
                <w:szCs w:val="20"/>
              </w:rPr>
              <w:t xml:space="preserve">Nº de pessoas que trabalham na </w:t>
            </w:r>
            <w:r>
              <w:rPr>
                <w:rFonts w:cs="Times New Roman"/>
                <w:sz w:val="20"/>
                <w:szCs w:val="20"/>
              </w:rPr>
              <w:t>Instituição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e FI sob administração/ gestão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do P</w:t>
            </w:r>
            <w:r w:rsidRPr="001640D5">
              <w:rPr>
                <w:rFonts w:cs="Times New Roman"/>
                <w:sz w:val="20"/>
                <w:szCs w:val="20"/>
              </w:rPr>
              <w:t>atrimônio</w:t>
            </w:r>
            <w:r>
              <w:rPr>
                <w:rFonts w:cs="Times New Roman"/>
                <w:sz w:val="20"/>
                <w:szCs w:val="20"/>
              </w:rPr>
              <w:t xml:space="preserve"> dos FIsob administração/ gestão </w:t>
            </w:r>
            <w:r w:rsidRPr="001640D5">
              <w:rPr>
                <w:rFonts w:cs="Times New Roman"/>
                <w:sz w:val="20"/>
                <w:szCs w:val="20"/>
              </w:rPr>
              <w:t>(R$</w:t>
            </w:r>
            <w:r>
              <w:rPr>
                <w:rFonts w:cs="Times New Roman"/>
                <w:sz w:val="20"/>
                <w:szCs w:val="20"/>
              </w:rPr>
              <w:t xml:space="preserve"> bilhões</w:t>
            </w:r>
            <w:r w:rsidRPr="001640D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4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os cotistas dos FIsob administração/ gestão</w:t>
            </w:r>
          </w:p>
        </w:tc>
      </w:tr>
      <w:tr w:rsidR="008425C7" w:rsidRPr="005D2CBE" w:rsidTr="0054735F">
        <w:trPr>
          <w:trHeight w:val="256"/>
        </w:trPr>
        <w:tc>
          <w:tcPr>
            <w:tcW w:w="125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5D2CBE" w:rsidRDefault="008425C7" w:rsidP="0004713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5D2CBE" w:rsidRDefault="008425C7" w:rsidP="00047139">
            <w:pPr>
              <w:ind w:left="-108" w:right="-112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</w:tr>
      <w:tr w:rsidR="008425C7" w:rsidRPr="009312A8" w:rsidTr="0054735F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Set</w:t>
            </w:r>
            <w:r w:rsidRPr="009312A8">
              <w:rPr>
                <w:rFonts w:cs="Times New Roman"/>
                <w:sz w:val="20"/>
                <w:szCs w:val="20"/>
              </w:rPr>
              <w:t>/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8"/>
              </w:rPr>
              <w:t>1.317.308</w:t>
            </w: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0</w:t>
            </w:r>
          </w:p>
          <w:p w:rsidR="008425C7" w:rsidRPr="009312A8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8"/>
              </w:rPr>
              <w:t>217.830.548</w:t>
            </w: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8"/>
              </w:rPr>
              <w:t>3.071.780</w:t>
            </w:r>
          </w:p>
        </w:tc>
      </w:tr>
      <w:tr w:rsidR="008425C7" w:rsidRPr="009312A8" w:rsidTr="0054735F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z</w:t>
            </w:r>
            <w:r w:rsidRPr="009312A8">
              <w:rPr>
                <w:rFonts w:cs="Times New Roman"/>
                <w:sz w:val="20"/>
                <w:szCs w:val="20"/>
              </w:rPr>
              <w:t>/20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8"/>
              </w:rPr>
              <w:t>714,8</w:t>
            </w: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0</w:t>
            </w:r>
          </w:p>
          <w:p w:rsidR="008425C7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8"/>
              </w:rPr>
              <w:t>1.222.567</w:t>
            </w: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8"/>
              </w:rPr>
              <w:t>3.051.363</w:t>
            </w:r>
          </w:p>
        </w:tc>
      </w:tr>
      <w:tr w:rsidR="008425C7" w:rsidRPr="009312A8" w:rsidTr="0054735F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</w:t>
            </w:r>
            <w:r w:rsidRPr="009312A8">
              <w:rPr>
                <w:rFonts w:cs="Times New Roman"/>
                <w:sz w:val="20"/>
                <w:szCs w:val="20"/>
              </w:rPr>
              <w:t>/2016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8"/>
              </w:rPr>
              <w:t>714,8</w:t>
            </w: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4</w:t>
            </w:r>
          </w:p>
          <w:p w:rsidR="008425C7" w:rsidRPr="009312A8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8"/>
              </w:rPr>
              <w:t>982.4</w:t>
            </w: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8"/>
              </w:rPr>
              <w:t>2.616.808</w:t>
            </w:r>
          </w:p>
        </w:tc>
      </w:tr>
      <w:tr w:rsidR="008425C7" w:rsidRPr="009312A8" w:rsidTr="0054735F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8"/>
              <w:rPr>
                <w:rFonts w:cs="Times New Roman"/>
                <w:sz w:val="21"/>
                <w:szCs w:val="21"/>
              </w:rPr>
            </w:pPr>
            <w:r w:rsidRPr="009312A8">
              <w:rPr>
                <w:rFonts w:cs="Times New Roman"/>
                <w:sz w:val="20"/>
                <w:szCs w:val="20"/>
              </w:rPr>
              <w:t>Dez/2015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B3CEF">
              <w:rPr>
                <w:rFonts w:ascii="Calibri" w:hAnsi="Calibri"/>
                <w:bCs/>
                <w:color w:val="000000"/>
                <w:sz w:val="18"/>
                <w:szCs w:val="28"/>
              </w:rPr>
              <w:t>587.7</w:t>
            </w: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8</w:t>
            </w:r>
          </w:p>
          <w:p w:rsidR="008425C7" w:rsidRPr="009312A8" w:rsidRDefault="008425C7" w:rsidP="00047139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9</w:t>
            </w:r>
          </w:p>
          <w:p w:rsidR="008425C7" w:rsidRPr="009312A8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B3CEF">
              <w:rPr>
                <w:rFonts w:ascii="Calibri" w:hAnsi="Calibri"/>
                <w:bCs/>
                <w:color w:val="000000"/>
                <w:sz w:val="18"/>
                <w:szCs w:val="28"/>
              </w:rPr>
              <w:t>591.9</w:t>
            </w: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B3CEF">
              <w:rPr>
                <w:rFonts w:ascii="Calibri" w:hAnsi="Calibri"/>
                <w:bCs/>
                <w:color w:val="000000"/>
                <w:sz w:val="18"/>
                <w:szCs w:val="28"/>
              </w:rPr>
              <w:t>2.004.566</w:t>
            </w:r>
          </w:p>
        </w:tc>
      </w:tr>
      <w:tr w:rsidR="008425C7" w:rsidRPr="009312A8" w:rsidTr="0054735F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8"/>
              <w:rPr>
                <w:rFonts w:cs="Times New Roman"/>
                <w:sz w:val="21"/>
                <w:szCs w:val="21"/>
              </w:rPr>
            </w:pPr>
            <w:r w:rsidRPr="009312A8">
              <w:rPr>
                <w:rFonts w:cs="Times New Roman"/>
                <w:sz w:val="20"/>
                <w:szCs w:val="20"/>
              </w:rPr>
              <w:t>Dez/2014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B3CEF">
              <w:rPr>
                <w:rFonts w:ascii="Calibri" w:hAnsi="Calibri"/>
                <w:bCs/>
                <w:color w:val="000000"/>
                <w:sz w:val="18"/>
                <w:szCs w:val="28"/>
              </w:rPr>
              <w:t>542.0</w:t>
            </w: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</w:t>
            </w:r>
          </w:p>
          <w:p w:rsidR="008425C7" w:rsidRPr="009312A8" w:rsidRDefault="008425C7" w:rsidP="00047139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6</w:t>
            </w:r>
          </w:p>
          <w:p w:rsidR="008425C7" w:rsidRPr="009312A8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B3CEF">
              <w:rPr>
                <w:rFonts w:ascii="Calibri" w:hAnsi="Calibri"/>
                <w:bCs/>
                <w:color w:val="000000"/>
                <w:sz w:val="18"/>
                <w:szCs w:val="28"/>
              </w:rPr>
              <w:t>545.1</w:t>
            </w: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B3CEF">
              <w:rPr>
                <w:rFonts w:ascii="Calibri" w:hAnsi="Calibri"/>
                <w:bCs/>
                <w:color w:val="000000"/>
                <w:sz w:val="18"/>
                <w:szCs w:val="28"/>
              </w:rPr>
              <w:t>1.802.039</w:t>
            </w:r>
          </w:p>
        </w:tc>
      </w:tr>
      <w:tr w:rsidR="008425C7" w:rsidRPr="005D2CBE" w:rsidTr="0054735F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8"/>
              <w:rPr>
                <w:rFonts w:cs="Times New Roman"/>
                <w:sz w:val="21"/>
                <w:szCs w:val="21"/>
              </w:rPr>
            </w:pPr>
            <w:r w:rsidRPr="009312A8">
              <w:rPr>
                <w:rFonts w:cs="Times New Roman"/>
                <w:sz w:val="20"/>
                <w:szCs w:val="20"/>
              </w:rPr>
              <w:t>Dez/2013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B3CEF">
              <w:rPr>
                <w:rFonts w:ascii="Calibri" w:hAnsi="Calibri"/>
                <w:bCs/>
                <w:color w:val="000000"/>
                <w:sz w:val="18"/>
                <w:szCs w:val="28"/>
              </w:rPr>
              <w:t>478.5</w:t>
            </w: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</w:t>
            </w:r>
          </w:p>
          <w:p w:rsidR="008425C7" w:rsidRPr="009312A8" w:rsidRDefault="008425C7" w:rsidP="00047139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5</w:t>
            </w:r>
          </w:p>
          <w:p w:rsidR="008425C7" w:rsidRPr="009312A8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B3CEF">
              <w:rPr>
                <w:rFonts w:ascii="Calibri" w:hAnsi="Calibri"/>
                <w:bCs/>
                <w:color w:val="000000"/>
                <w:sz w:val="18"/>
                <w:szCs w:val="28"/>
              </w:rPr>
              <w:t>479.8</w:t>
            </w: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2B3CEF" w:rsidRDefault="008425C7" w:rsidP="00047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B3CEF">
              <w:rPr>
                <w:rFonts w:ascii="Calibri" w:hAnsi="Calibri"/>
                <w:bCs/>
                <w:color w:val="000000"/>
                <w:sz w:val="18"/>
                <w:szCs w:val="28"/>
              </w:rPr>
              <w:t>1.426.882</w:t>
            </w:r>
          </w:p>
        </w:tc>
      </w:tr>
      <w:tr w:rsidR="008425C7" w:rsidRPr="005D2CBE" w:rsidTr="0054735F">
        <w:trPr>
          <w:trHeight w:val="107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5C7" w:rsidRPr="007E6C15" w:rsidRDefault="008425C7" w:rsidP="00047139">
            <w:pPr>
              <w:ind w:hanging="79"/>
              <w:rPr>
                <w:rFonts w:cs="Times New Roman"/>
                <w:sz w:val="12"/>
                <w:szCs w:val="12"/>
              </w:rPr>
            </w:pPr>
          </w:p>
        </w:tc>
      </w:tr>
      <w:tr w:rsidR="008425C7" w:rsidRPr="00860A22" w:rsidTr="0054735F">
        <w:tblPrEx>
          <w:tblLook w:val="04A0"/>
        </w:tblPrEx>
        <w:trPr>
          <w:trHeight w:val="391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925479" w:rsidRDefault="008425C7" w:rsidP="00047139">
            <w:pPr>
              <w:ind w:left="-113" w:right="-107" w:firstLine="113"/>
              <w:rPr>
                <w:sz w:val="21"/>
                <w:szCs w:val="21"/>
              </w:rPr>
            </w:pPr>
            <w:r w:rsidRPr="00C8252D">
              <w:rPr>
                <w:rFonts w:cs="Times New Roman"/>
                <w:b/>
                <w:sz w:val="21"/>
                <w:szCs w:val="21"/>
              </w:rPr>
              <w:t>III.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- Dados </w:t>
            </w:r>
            <w:r>
              <w:rPr>
                <w:rFonts w:cs="Times New Roman"/>
                <w:b/>
                <w:sz w:val="21"/>
                <w:szCs w:val="21"/>
              </w:rPr>
              <w:t>g</w:t>
            </w:r>
            <w:r w:rsidRPr="00925479">
              <w:rPr>
                <w:rFonts w:cs="Times New Roman"/>
                <w:b/>
                <w:sz w:val="21"/>
                <w:szCs w:val="21"/>
              </w:rPr>
              <w:t>erais dos Fundos de Investimento sob administração/gestão por Classe de Fundo</w:t>
            </w:r>
          </w:p>
        </w:tc>
      </w:tr>
      <w:tr w:rsidR="008425C7" w:rsidRPr="00860A22" w:rsidTr="0054735F">
        <w:tblPrEx>
          <w:tblLook w:val="04A0"/>
        </w:tblPrEx>
        <w:trPr>
          <w:trHeight w:val="371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Classe de Fundos de Investimento sob administração/gestão</w:t>
            </w:r>
          </w:p>
          <w:p w:rsidR="0054735F" w:rsidRPr="00860A22" w:rsidRDefault="008425C7" w:rsidP="0054735F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860A22" w:rsidRDefault="008425C7" w:rsidP="00047139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860A22" w:rsidRDefault="008425C7" w:rsidP="00047139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3" w:right="-107"/>
              <w:jc w:val="center"/>
              <w:rPr>
                <w:sz w:val="19"/>
                <w:szCs w:val="19"/>
              </w:rPr>
            </w:pPr>
            <w:r w:rsidRPr="008A7453">
              <w:rPr>
                <w:sz w:val="19"/>
                <w:szCs w:val="19"/>
              </w:rPr>
              <w:t>Patrimônio Líquido</w:t>
            </w:r>
          </w:p>
          <w:p w:rsidR="008425C7" w:rsidRPr="008A7453" w:rsidRDefault="008425C7" w:rsidP="00047139">
            <w:pPr>
              <w:ind w:left="-113" w:right="-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(R$ bilhões)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66680">
              <w:rPr>
                <w:sz w:val="20"/>
                <w:szCs w:val="20"/>
              </w:rPr>
              <w:t>% do Portfólio</w:t>
            </w:r>
          </w:p>
        </w:tc>
      </w:tr>
      <w:tr w:rsidR="008425C7" w:rsidRPr="009312A8" w:rsidTr="0054735F">
        <w:tblPrEx>
          <w:tblLook w:val="04A0"/>
        </w:tblPrEx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right="-107"/>
              <w:rPr>
                <w:b/>
                <w:sz w:val="20"/>
                <w:szCs w:val="20"/>
              </w:rPr>
            </w:pPr>
            <w:r w:rsidRPr="009312A8">
              <w:rPr>
                <w:b/>
                <w:sz w:val="20"/>
                <w:szCs w:val="20"/>
              </w:rPr>
              <w:t>III.</w:t>
            </w:r>
            <w:r>
              <w:rPr>
                <w:b/>
                <w:sz w:val="20"/>
                <w:szCs w:val="20"/>
              </w:rPr>
              <w:t>6</w:t>
            </w:r>
            <w:r w:rsidRPr="009312A8">
              <w:rPr>
                <w:b/>
                <w:sz w:val="20"/>
                <w:szCs w:val="20"/>
              </w:rPr>
              <w:t>.1 CLASSIFICAÇÃO ANBIM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8425C7" w:rsidRPr="009312A8" w:rsidRDefault="008425C7" w:rsidP="00047139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18"/>
                <w:szCs w:val="18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Renda Fixa Simpl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36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7.333.659.626,5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18"/>
                <w:szCs w:val="18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Indexados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5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5.551.456.266,5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0C3CDF" w:rsidRDefault="008425C7" w:rsidP="00047139">
            <w:pPr>
              <w:ind w:right="-10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nda Fixa índic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18"/>
                <w:szCs w:val="18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Baixa - Soberano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8.46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16.621.260.632,9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4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18"/>
                <w:szCs w:val="18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Baixa - Grau de Investimento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59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03.062.218.295,59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1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18"/>
                <w:szCs w:val="18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Média – Soberano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797.268.689,9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18"/>
                <w:szCs w:val="18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Média - Grau de Investimento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.57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56.444.233.180,7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8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18"/>
                <w:szCs w:val="18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Média - Crédito Livre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853.755.447,7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18"/>
                <w:szCs w:val="18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Alta - Soberano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.262.286.954,80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Alta - Grau de Investimento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52.993.421.437,5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Livre - Soberano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8.998.813.734,53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Livre - Grau de Investimento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2.272.378.532,29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3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- Duração Livre - Crédito Livre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7.827.882.423,6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Renda Fixa Investimento no Exterior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962.901.001,1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Renda Fixa Dívida Extern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8.938.567,23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Ações Indexado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19.04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1.101.580.411,6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08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Ações Dividendos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25.29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1.206.452.587,18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09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0C3CDF" w:rsidRDefault="008425C7" w:rsidP="00047139">
            <w:pPr>
              <w:ind w:right="-107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4212">
              <w:rPr>
                <w:rFonts w:ascii="Calibri" w:hAnsi="Calibri"/>
                <w:color w:val="000000"/>
                <w:sz w:val="18"/>
                <w:szCs w:val="18"/>
              </w:rPr>
              <w:t>Ações Valor/Cresciment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54.570.586,01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00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ndos Mono Açã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65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926.287.100,5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right="-107"/>
              <w:rPr>
                <w:rFonts w:ascii="Calibri" w:hAnsi="Calibri"/>
                <w:color w:val="000000"/>
                <w:sz w:val="18"/>
                <w:szCs w:val="18"/>
              </w:rPr>
            </w:pPr>
            <w:r w:rsidRPr="00EC54A2">
              <w:rPr>
                <w:rFonts w:ascii="Calibri" w:hAnsi="Calibri"/>
                <w:color w:val="000000"/>
                <w:sz w:val="18"/>
                <w:szCs w:val="18"/>
              </w:rPr>
              <w:t>Fundos Fechados de Açõ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6.844.270.463,01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Ações SmallCap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5.75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256.768.715,4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02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0C3CDF" w:rsidRDefault="008425C7" w:rsidP="00047139">
            <w:pPr>
              <w:ind w:right="-107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4212">
              <w:rPr>
                <w:rFonts w:ascii="Calibri" w:hAnsi="Calibri"/>
                <w:color w:val="000000"/>
                <w:sz w:val="18"/>
                <w:szCs w:val="18"/>
              </w:rPr>
              <w:t>Ações Investimento no Exterior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63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297.230.832,1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02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Ações Índice Ativo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4.52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1.456.648.043,5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11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Ações Setoriai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30.96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845.230.993,2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06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Ações Livre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16.94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1.345.601.784,0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10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Ações FMP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 FGT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12.22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455.715.968,13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03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Fechados de Açõ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Multimercados balanceado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82.751.889,1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Multimercados Dinâmic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8.272.061.978,7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Multimercados Macr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2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.590.615.384.9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Multimercados Trading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8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460.825.439,59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EC54A2" w:rsidRDefault="008425C7" w:rsidP="00047139">
            <w:pPr>
              <w:ind w:right="-107"/>
              <w:rPr>
                <w:sz w:val="20"/>
                <w:szCs w:val="20"/>
                <w:lang w:val="en-US"/>
              </w:rPr>
            </w:pPr>
            <w:r w:rsidRPr="00EC54A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ultimercados Long and Short – Neutr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1.925.718,91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8425C7" w:rsidRPr="007E4212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EC54A2" w:rsidRDefault="008425C7" w:rsidP="00047139">
            <w:pPr>
              <w:ind w:right="-107"/>
              <w:rPr>
                <w:sz w:val="20"/>
                <w:szCs w:val="20"/>
                <w:lang w:val="en-US"/>
              </w:rPr>
            </w:pPr>
            <w:r w:rsidRPr="00EC54A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 xml:space="preserve">Multimercados Long and Short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–</w:t>
            </w:r>
            <w:r w:rsidRPr="00EC54A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irecion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8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$ 406.474.629,08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03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 xml:space="preserve">Multimercados Juros e Moedas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8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.578.318.254,3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Multimercados Livre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2.222.634.069,8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Multimercados Investimento no Exterior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304.659.828,4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0C3CDF" w:rsidRDefault="008425C7" w:rsidP="00047139">
            <w:pPr>
              <w:ind w:right="-10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mercado Capital protegid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Cambi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10.83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2.250.015.124,5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,17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Previdência Renda Fix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34.772.023.170,0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2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Previdência Multimercado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78.075.125,1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Previdência Açõ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046.064.164,5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0C3CDF" w:rsidRDefault="008425C7" w:rsidP="00047139">
            <w:pPr>
              <w:ind w:right="-107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4212">
              <w:rPr>
                <w:rFonts w:ascii="Calibri" w:hAnsi="Calibri"/>
                <w:color w:val="000000"/>
                <w:sz w:val="18"/>
                <w:szCs w:val="18"/>
              </w:rPr>
              <w:t>FIDC Agro Indústria e Comérci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16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7E4212">
              <w:rPr>
                <w:sz w:val="16"/>
                <w:szCs w:val="16"/>
              </w:rPr>
              <w:t>R$ 25.093.962.070,10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FIDC Fechado Agro, Indústria e Comércio - Infraestrutur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 w:rsidRPr="000C3CDF">
              <w:rPr>
                <w:rFonts w:ascii="Calibri" w:hAnsi="Calibri"/>
                <w:color w:val="000000"/>
                <w:sz w:val="18"/>
                <w:szCs w:val="18"/>
              </w:rPr>
              <w:t>FII Renda Gestão Ativ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classificad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425C7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51.447.577.182,04</w:t>
            </w:r>
          </w:p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25C7" w:rsidRPr="007E4212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1%</w:t>
            </w:r>
          </w:p>
        </w:tc>
      </w:tr>
      <w:tr w:rsidR="008425C7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right="-107"/>
              <w:rPr>
                <w:b/>
                <w:sz w:val="20"/>
                <w:szCs w:val="20"/>
              </w:rPr>
            </w:pPr>
            <w:r w:rsidRPr="009312A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425C7" w:rsidRPr="00B4029D" w:rsidRDefault="008425C7" w:rsidP="00047139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8425C7" w:rsidTr="0054735F">
        <w:tblPrEx>
          <w:tblLook w:val="04A0"/>
        </w:tblPrEx>
        <w:trPr>
          <w:trHeight w:val="51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25C7" w:rsidRPr="00377384" w:rsidRDefault="008425C7" w:rsidP="00047139">
            <w:pPr>
              <w:ind w:left="-113" w:right="-108"/>
              <w:rPr>
                <w:sz w:val="12"/>
                <w:szCs w:val="12"/>
              </w:rPr>
            </w:pPr>
          </w:p>
        </w:tc>
      </w:tr>
      <w:tr w:rsidR="008425C7" w:rsidRPr="00860A22" w:rsidTr="0054735F">
        <w:tblPrEx>
          <w:tblLook w:val="04A0"/>
        </w:tblPrEx>
        <w:trPr>
          <w:trHeight w:val="50"/>
        </w:trPr>
        <w:tc>
          <w:tcPr>
            <w:tcW w:w="5382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425C7" w:rsidRPr="009B0CD4" w:rsidRDefault="008425C7" w:rsidP="00047139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Classe de Fundos de Investimento sob administração/gestão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860A22" w:rsidRDefault="008425C7" w:rsidP="00047139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860A22" w:rsidRDefault="008425C7" w:rsidP="00047139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F2683E" w:rsidRDefault="008425C7" w:rsidP="00047139">
            <w:pPr>
              <w:ind w:left="-113" w:right="-107"/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P</w:t>
            </w:r>
            <w:r w:rsidRPr="00F2683E">
              <w:rPr>
                <w:sz w:val="18"/>
                <w:szCs w:val="19"/>
              </w:rPr>
              <w:t>atrimônio Líquido</w:t>
            </w:r>
          </w:p>
          <w:p w:rsidR="008425C7" w:rsidRPr="00860A22" w:rsidRDefault="008425C7" w:rsidP="00047139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2683E">
              <w:rPr>
                <w:sz w:val="18"/>
                <w:szCs w:val="19"/>
              </w:rPr>
              <w:t>((R$ Milhões)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1971E8" w:rsidRDefault="008425C7" w:rsidP="00047139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 xml:space="preserve">% do Portfólio  </w:t>
            </w:r>
          </w:p>
        </w:tc>
      </w:tr>
      <w:tr w:rsidR="008425C7" w:rsidRPr="009312A8" w:rsidTr="0054735F">
        <w:tblPrEx>
          <w:tblLook w:val="04A0"/>
        </w:tblPrEx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24" w:right="-107"/>
              <w:rPr>
                <w:b/>
                <w:sz w:val="20"/>
                <w:szCs w:val="20"/>
              </w:rPr>
            </w:pPr>
            <w:r w:rsidRPr="009312A8">
              <w:rPr>
                <w:b/>
                <w:sz w:val="20"/>
                <w:szCs w:val="20"/>
              </w:rPr>
              <w:t>III.</w:t>
            </w:r>
            <w:r>
              <w:rPr>
                <w:b/>
                <w:sz w:val="20"/>
                <w:szCs w:val="20"/>
              </w:rPr>
              <w:t>6</w:t>
            </w:r>
            <w:r w:rsidRPr="009312A8">
              <w:rPr>
                <w:b/>
                <w:sz w:val="20"/>
                <w:szCs w:val="20"/>
              </w:rPr>
              <w:t>.2 CLASSIFICAÇÃO RESOLUÇÃO CMN 3.922/2010</w:t>
            </w:r>
            <w:r>
              <w:rPr>
                <w:b/>
                <w:sz w:val="20"/>
                <w:szCs w:val="20"/>
              </w:rPr>
              <w:t>, 4.604/2017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425C7" w:rsidRPr="009312A8" w:rsidRDefault="008425C7" w:rsidP="00047139">
            <w:pPr>
              <w:ind w:left="-113" w:right="-107"/>
              <w:rPr>
                <w:sz w:val="18"/>
                <w:szCs w:val="18"/>
              </w:rPr>
            </w:pP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100% títulos do TN - art. 7º 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B0CD4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B0CD4">
              <w:rPr>
                <w:color w:val="000000" w:themeColor="text1"/>
                <w:sz w:val="16"/>
                <w:szCs w:val="16"/>
              </w:rPr>
              <w:t>6.20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B0CD4">
              <w:rPr>
                <w:color w:val="000000" w:themeColor="text1"/>
                <w:sz w:val="16"/>
                <w:szCs w:val="16"/>
              </w:rPr>
              <w:t>R$ 61.893.065.917,0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B0CD4">
              <w:rPr>
                <w:color w:val="000000" w:themeColor="text1"/>
                <w:sz w:val="16"/>
                <w:szCs w:val="16"/>
              </w:rPr>
              <w:t>28,41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Renda Fixa/Referenciados RF - art. 7º, III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>FI de Índices Referenciados em RF SubíndicesAnbima – art. 7º, II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de Renda Fixa - art. 7º IV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275.05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151.331.131.531,79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47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A9483B">
              <w:rPr>
                <w:sz w:val="20"/>
                <w:szCs w:val="20"/>
              </w:rPr>
              <w:t>FI de Renda Fixa Geral - Art. 7º, IV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de Índices Referenciados em Renda Fixa – art. 7º, IV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em Direitos Creditórios – Aberto – art. 7º, V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em Direitos Creditórios – Fechado –- art. 7º, VII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Renda Fixa “Crédito Privado” – art. 7º, VI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509.890.681,1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3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A9483B">
              <w:rPr>
                <w:sz w:val="20"/>
                <w:szCs w:val="20"/>
              </w:rPr>
              <w:t>FI de Renda Variável Mínimo 50 ações - Art. 8º, I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33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446.463.254,9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0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A9483B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B0CD4">
              <w:rPr>
                <w:sz w:val="20"/>
                <w:szCs w:val="20"/>
              </w:rPr>
              <w:t>ETF - Índice de Ações (c/ no mínimo 50) - Art. 8º, I, b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B0CD4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B0CD4">
              <w:rPr>
                <w:color w:val="000000" w:themeColor="text1"/>
                <w:sz w:val="16"/>
                <w:szCs w:val="16"/>
              </w:rPr>
              <w:t>5.72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B0CD4">
              <w:rPr>
                <w:color w:val="000000" w:themeColor="text1"/>
                <w:sz w:val="16"/>
                <w:szCs w:val="16"/>
              </w:rPr>
              <w:t>R$ 117.030.701,89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B0CD4">
              <w:rPr>
                <w:color w:val="000000" w:themeColor="text1"/>
                <w:sz w:val="16"/>
                <w:szCs w:val="16"/>
              </w:rPr>
              <w:t>0,05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A9483B">
              <w:rPr>
                <w:sz w:val="20"/>
                <w:szCs w:val="20"/>
              </w:rPr>
              <w:t>FI de Índice de Renda Variável - Art. 8º, I, b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Ações referenciados - Art. 8º, 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de Índices Referenciados em Ações - Art. 8º, 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A9483B">
              <w:rPr>
                <w:sz w:val="20"/>
                <w:szCs w:val="20"/>
              </w:rPr>
              <w:t>FI de Ações - Art. 8º, II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.80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3.070.441.316,26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41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em Ações - Art. 8º, I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A9483B">
              <w:rPr>
                <w:sz w:val="20"/>
                <w:szCs w:val="20"/>
              </w:rPr>
              <w:t>FI de Multimercado - Art. 8º, I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Multimercado - aberto - Art. 8º, IV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1049BA">
              <w:rPr>
                <w:sz w:val="20"/>
                <w:szCs w:val="20"/>
              </w:rPr>
              <w:t>FI Multimercado - Aberto - Art. 8º, I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462.524.710,11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1%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em Participações - fechado - Art. 8º, V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RPr="009312A8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25C7" w:rsidRPr="009312A8" w:rsidRDefault="008425C7" w:rsidP="00047139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Imobiliário - Art. 8º, V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B0CD4" w:rsidRDefault="008425C7" w:rsidP="00047139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425C7" w:rsidTr="0054735F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25C7" w:rsidRPr="00F66680" w:rsidRDefault="008425C7" w:rsidP="00047139">
            <w:pPr>
              <w:ind w:right="-107"/>
              <w:rPr>
                <w:b/>
                <w:sz w:val="20"/>
                <w:szCs w:val="20"/>
              </w:rPr>
            </w:pPr>
            <w:r w:rsidRPr="009312A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25C7" w:rsidRPr="00FE479C" w:rsidRDefault="008425C7" w:rsidP="00047139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25C7" w:rsidRPr="00FE479C" w:rsidRDefault="008425C7" w:rsidP="00047139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25C7" w:rsidRPr="00FE479C" w:rsidRDefault="008425C7" w:rsidP="00047139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425C7" w:rsidRPr="00FE479C" w:rsidRDefault="008425C7" w:rsidP="00047139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</w:tr>
      <w:tr w:rsidR="008425C7" w:rsidRPr="005D2CBE" w:rsidTr="0054735F">
        <w:trPr>
          <w:trHeight w:val="43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5C7" w:rsidRPr="00BC23D9" w:rsidRDefault="008425C7" w:rsidP="00047139">
            <w:pPr>
              <w:ind w:right="-108"/>
              <w:rPr>
                <w:rFonts w:cs="Times New Roman"/>
                <w:sz w:val="12"/>
                <w:szCs w:val="12"/>
              </w:rPr>
            </w:pPr>
          </w:p>
        </w:tc>
      </w:tr>
      <w:tr w:rsidR="008425C7" w:rsidRPr="005D2CBE" w:rsidTr="005473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147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Default="008425C7" w:rsidP="00047139">
            <w:pPr>
              <w:spacing w:before="120"/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.7 - Dados de 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Fundos de Investimento sob </w:t>
            </w:r>
            <w:r>
              <w:rPr>
                <w:rFonts w:cs="Times New Roman"/>
                <w:b/>
                <w:sz w:val="21"/>
                <w:szCs w:val="21"/>
              </w:rPr>
              <w:t>a</w:t>
            </w:r>
            <w:r w:rsidRPr="00CA693F">
              <w:rPr>
                <w:rFonts w:cs="Times New Roman"/>
                <w:b/>
                <w:sz w:val="21"/>
                <w:szCs w:val="21"/>
              </w:rPr>
              <w:t>dministração</w:t>
            </w:r>
            <w:r>
              <w:rPr>
                <w:rFonts w:cs="Times New Roman"/>
                <w:b/>
                <w:sz w:val="21"/>
                <w:szCs w:val="21"/>
              </w:rPr>
              <w:t>/gestão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>
              <w:rPr>
                <w:rFonts w:cs="Times New Roman"/>
                <w:b/>
                <w:sz w:val="21"/>
                <w:szCs w:val="21"/>
              </w:rPr>
              <w:t>a Instituição da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 mesm</w:t>
            </w:r>
            <w:r>
              <w:rPr>
                <w:rFonts w:cs="Times New Roman"/>
                <w:b/>
                <w:sz w:val="21"/>
                <w:szCs w:val="21"/>
              </w:rPr>
              <w:t>aClasse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>
              <w:rPr>
                <w:rFonts w:cs="Times New Roman"/>
                <w:b/>
                <w:sz w:val="21"/>
                <w:szCs w:val="21"/>
              </w:rPr>
              <w:t>e(s)F</w:t>
            </w:r>
            <w:r w:rsidRPr="00CA693F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 xml:space="preserve">(s) de Investimentopara o(s) qual(is) esta pretende se </w:t>
            </w:r>
            <w:r w:rsidRPr="00CA693F">
              <w:rPr>
                <w:rFonts w:cs="Times New Roman"/>
                <w:b/>
                <w:sz w:val="21"/>
                <w:szCs w:val="21"/>
              </w:rPr>
              <w:t>credencia</w:t>
            </w:r>
            <w:r>
              <w:rPr>
                <w:rFonts w:cs="Times New Roman"/>
                <w:b/>
                <w:sz w:val="21"/>
                <w:szCs w:val="21"/>
              </w:rPr>
              <w:t xml:space="preserve">r: </w:t>
            </w:r>
          </w:p>
          <w:p w:rsidR="008425C7" w:rsidRPr="00925479" w:rsidRDefault="008425C7" w:rsidP="00047139">
            <w:pPr>
              <w:ind w:left="-57" w:right="-108"/>
              <w:rPr>
                <w:rFonts w:cs="Times New Roman"/>
                <w:sz w:val="18"/>
                <w:szCs w:val="18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>, pois serão objeto de análise específica no Item V)</w:t>
            </w:r>
          </w:p>
        </w:tc>
      </w:tr>
      <w:tr w:rsidR="008425C7" w:rsidRPr="005D2CBE" w:rsidTr="005473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401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dos presentes no Formulário de fundos e DueDiligence II da ANBIMA.</w:t>
            </w:r>
          </w:p>
        </w:tc>
      </w:tr>
      <w:tr w:rsidR="008425C7" w:rsidRPr="005D2CBE" w:rsidTr="005473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401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Default="008425C7" w:rsidP="00047139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.8 - </w:t>
            </w:r>
            <w:r w:rsidRPr="00D26166">
              <w:rPr>
                <w:rFonts w:cs="Times New Roman"/>
                <w:b/>
                <w:sz w:val="21"/>
                <w:szCs w:val="21"/>
              </w:rPr>
              <w:t xml:space="preserve">Caso a Instituição pretenda se credenciar junto ao RPPS para administração/gestão de </w:t>
            </w:r>
            <w:r w:rsidRPr="00925479">
              <w:rPr>
                <w:rFonts w:cs="Times New Roman"/>
                <w:b/>
                <w:sz w:val="21"/>
                <w:szCs w:val="21"/>
                <w:u w:val="single"/>
              </w:rPr>
              <w:t>outra(s)</w:t>
            </w:r>
            <w:r>
              <w:rPr>
                <w:rFonts w:cs="Times New Roman"/>
                <w:b/>
                <w:sz w:val="21"/>
                <w:szCs w:val="21"/>
              </w:rPr>
              <w:t>classe(s)</w:t>
            </w:r>
            <w:r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>
              <w:rPr>
                <w:rFonts w:cs="Times New Roman"/>
                <w:b/>
                <w:sz w:val="21"/>
                <w:szCs w:val="21"/>
              </w:rPr>
              <w:t>f</w:t>
            </w:r>
            <w:r w:rsidRPr="00D26166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>
              <w:rPr>
                <w:rFonts w:cs="Times New Roman"/>
                <w:b/>
                <w:sz w:val="21"/>
                <w:szCs w:val="21"/>
              </w:rPr>
              <w:t>i</w:t>
            </w:r>
            <w:r w:rsidRPr="00D26166">
              <w:rPr>
                <w:rFonts w:cs="Times New Roman"/>
                <w:b/>
                <w:sz w:val="21"/>
                <w:szCs w:val="21"/>
              </w:rPr>
              <w:t>nvestimento preencher com os dados de 5 fundos relativos</w:t>
            </w:r>
            <w:r>
              <w:rPr>
                <w:rFonts w:cs="Times New Roman"/>
                <w:b/>
                <w:sz w:val="21"/>
                <w:szCs w:val="21"/>
              </w:rPr>
              <w:t xml:space="preserve"> à respectiva classe:</w:t>
            </w:r>
          </w:p>
          <w:p w:rsidR="008425C7" w:rsidRPr="00377384" w:rsidRDefault="008425C7" w:rsidP="00047139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>, pois serão objeto de análise específica no Item V)</w:t>
            </w:r>
          </w:p>
        </w:tc>
      </w:tr>
      <w:tr w:rsidR="008425C7" w:rsidRPr="005D2CBE" w:rsidTr="005473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401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64576D" w:rsidRDefault="008425C7" w:rsidP="0004713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dos presentes no Formulário de fundos e DueDiligence II da ANBIMA.</w:t>
            </w:r>
          </w:p>
        </w:tc>
      </w:tr>
    </w:tbl>
    <w:p w:rsidR="008425C7" w:rsidRDefault="008425C7" w:rsidP="008425C7">
      <w:pPr>
        <w:spacing w:after="0"/>
        <w:rPr>
          <w:sz w:val="12"/>
          <w:szCs w:val="12"/>
        </w:rPr>
      </w:pPr>
    </w:p>
    <w:tbl>
      <w:tblPr>
        <w:tblStyle w:val="Tabelacomgrade"/>
        <w:tblW w:w="9508" w:type="dxa"/>
        <w:tblInd w:w="-157" w:type="dxa"/>
        <w:tblLayout w:type="fixed"/>
        <w:tblLook w:val="00A0"/>
      </w:tblPr>
      <w:tblGrid>
        <w:gridCol w:w="3970"/>
        <w:gridCol w:w="141"/>
        <w:gridCol w:w="1276"/>
        <w:gridCol w:w="425"/>
        <w:gridCol w:w="1418"/>
        <w:gridCol w:w="142"/>
        <w:gridCol w:w="850"/>
        <w:gridCol w:w="1286"/>
      </w:tblGrid>
      <w:tr w:rsidR="008425C7" w:rsidRPr="005D2CBE" w:rsidTr="00047139">
        <w:trPr>
          <w:trHeight w:val="334"/>
        </w:trPr>
        <w:tc>
          <w:tcPr>
            <w:tcW w:w="950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lastRenderedPageBreak/>
              <w:t xml:space="preserve">IV –FUNDO(S) DE INVESTIMENTO QUE A </w:t>
            </w:r>
            <w:r w:rsidRPr="00B122F5">
              <w:rPr>
                <w:rFonts w:cs="Times New Roman"/>
                <w:b/>
                <w:sz w:val="21"/>
                <w:szCs w:val="21"/>
              </w:rPr>
              <w:t>INSTITUIÇÃO PRETEND</w:t>
            </w:r>
            <w:r>
              <w:rPr>
                <w:rFonts w:cs="Times New Roman"/>
                <w:b/>
                <w:sz w:val="21"/>
                <w:szCs w:val="21"/>
              </w:rPr>
              <w:t>E</w:t>
            </w:r>
            <w:r w:rsidRPr="00B122F5">
              <w:rPr>
                <w:rFonts w:cs="Times New Roman"/>
                <w:b/>
                <w:sz w:val="21"/>
                <w:szCs w:val="21"/>
              </w:rPr>
              <w:t xml:space="preserve"> CREDENCIAR JUNTO AO RPPS </w:t>
            </w:r>
            <w:r>
              <w:rPr>
                <w:rFonts w:cs="Times New Roman"/>
                <w:b/>
                <w:sz w:val="21"/>
                <w:szCs w:val="21"/>
              </w:rPr>
              <w:t>COMO ADMINISTRADORA/GESTORA PARA FUTURA DECISÃO DE INVESTIMENTO</w:t>
            </w:r>
          </w:p>
          <w:p w:rsidR="008425C7" w:rsidRPr="007E6C15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89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8425C7" w:rsidRPr="00CD556F" w:rsidRDefault="008425C7" w:rsidP="00047139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Nome do(s) Fundo(s) de Investimento(s)</w:t>
            </w:r>
          </w:p>
        </w:tc>
        <w:tc>
          <w:tcPr>
            <w:tcW w:w="1417" w:type="dxa"/>
            <w:gridSpan w:val="2"/>
            <w:vAlign w:val="center"/>
          </w:tcPr>
          <w:p w:rsidR="008425C7" w:rsidRPr="00CD556F" w:rsidRDefault="008425C7" w:rsidP="00047139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CNPJ do Fundo</w:t>
            </w:r>
          </w:p>
        </w:tc>
        <w:tc>
          <w:tcPr>
            <w:tcW w:w="1843" w:type="dxa"/>
            <w:gridSpan w:val="2"/>
            <w:vAlign w:val="center"/>
          </w:tcPr>
          <w:p w:rsidR="008425C7" w:rsidRPr="00CD556F" w:rsidRDefault="008425C7" w:rsidP="00047139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Classificação Resolução CMN</w:t>
            </w:r>
          </w:p>
        </w:tc>
        <w:tc>
          <w:tcPr>
            <w:tcW w:w="992" w:type="dxa"/>
            <w:gridSpan w:val="2"/>
            <w:vAlign w:val="center"/>
          </w:tcPr>
          <w:p w:rsidR="008425C7" w:rsidRPr="00CD556F" w:rsidRDefault="008425C7" w:rsidP="00047139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Data Início</w:t>
            </w:r>
          </w:p>
          <w:p w:rsidR="008425C7" w:rsidRPr="00CD556F" w:rsidRDefault="008425C7" w:rsidP="00047139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 xml:space="preserve">Do Fundo 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8425C7" w:rsidRPr="00CD556F" w:rsidRDefault="008425C7" w:rsidP="00047139">
            <w:pPr>
              <w:rPr>
                <w:rFonts w:cs="Times New Roman"/>
                <w:sz w:val="18"/>
                <w:szCs w:val="18"/>
              </w:rPr>
            </w:pPr>
            <w:r w:rsidRPr="00CD556F">
              <w:rPr>
                <w:rFonts w:cs="Times New Roman"/>
                <w:sz w:val="18"/>
                <w:szCs w:val="18"/>
              </w:rPr>
              <w:t>Data Análise do Fundo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BB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9.134.614/0001-3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9/12/2007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CIELO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0.869.628/0001-8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30/06/2009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CONSTRUÇÃO CIVIL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9.648.050/0001-5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8/07/2008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CONSUM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8.973.942/0001-6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2/10/2007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DIVIDENDOS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5.100.191/0001-8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9/07/200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DIVIDENDOS MIDCAPS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4.213.331/0001-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2/12/2011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ENERGIA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2.020.528/0001-5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5/10/1997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EXPORTAÇÃ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5.100.213/0001-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3/07/200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IBOVESPA ATIV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0.822.059/0001-6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2/10/199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IBOVESPA INDEXAD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73.899.759/0001-2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7/12/1993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IBrX ATIVO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1.240.202/0001-2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0/05/2010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IBrX INDEXAD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30.847.180/0001-0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1/07/1986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ÍNDICE DE SUSTENTABILIDADE EMPRESARIAL JOVEM FUNDO DE INVESTIMENTO EM COTAS DE FUNDOS DE INVESTIMENTO AÇÕ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6.349.816/0001-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1/12/200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INFRAESTRUTURA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1.328.904/0001-6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7/05/2010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MULTI SETORIAL QUANTITATIV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882.792/0001-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4/03/2006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PETROBRAS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3.920.413/0001-8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9/07/2000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PIPE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7.116.227/0001-0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3/05/2013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SETOR FINANCEIR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8.973.948/0001-3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2/10/2007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SIDERURGIA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8.973.951/0001-5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2/10/2007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SMALL CAPS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5.100.221/0001-5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9/07/200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TECNOLOGIA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1.578.474/0001-8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5/02/1997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VALE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4.881.682/0001-4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6/02/200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AÇÕES ALOCAÇÃ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8.270.783/0001-9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30/08/2013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AÇÕES DIVIDENDOS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5.477.710/0001-8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9/06/201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AÇÕES GOVERNANÇA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0.418.335/0001-8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0/06/2009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MULTIMERCADO FUNDO DE INVESTIMENTO LONGO PRAZ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0.418.362/0001-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8º, inciso IV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2/03/2009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FLUX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3.077.415/0001-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V, alínea A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8/04/2011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DKA2 TÍTULOS PÚBLICOS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3.322.205/0001-3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, alínea b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8/04/2011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F IDKA 20 TÍTULOS PÚBLICOS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5.775.748/0001-3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, alínea b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8/08/201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 GERAL EX-C TÍTULO PÚBLICO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4.964.240/0001-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, alínea B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6/04/201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-B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861.554/0001-2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II, alínea 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9/03/2006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-B 5 LONGO PRAZO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3.543.447/0001-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II, alínea 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7/12/1999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-B TÍTULOS PÚBLICOS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442.078/0001-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, alínea b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4/07/200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-B5+ TÍTULOS PÚBLICOS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3.327.340/0001-7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, alínea b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8/04/2011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RF-M TÍTULOS PÚBLICOS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111.384/0001-6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, alínea B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8/12/200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 xml:space="preserve">BB PREVIDENCIÁRIO RENDA FIXA IRF-M1 TÍTULOS PÚBLICOS FUNDO </w:t>
            </w: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lastRenderedPageBreak/>
              <w:t>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lastRenderedPageBreak/>
              <w:t>11.328.882/0001-3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 alínea b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08/12/2009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lastRenderedPageBreak/>
              <w:t>BB PREVIDENCIÁRIO RENDA FIXA PERFIL FUNDO DE INVESTIMENTO EM COTAS DE FUNDOS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3.077.418/0001-4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º, inciso IV, alínea 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8/04/2011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INSTITUCIONAL FUNDO DE INVESTIMENTO RENDA FIX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2.296.928/0001-9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°  Inciso I-b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19/07/2001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INSTITUCIONAL FEDERAL FUNDO DE INVESTIMENTO EM COTAS DE FUNDOS DE INVESTIMENTO RENDA FIXA LONGO PRAZ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541.281/0001-3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 7°  Inciso IV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4/08/200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TÍTULOS PÚBLICOS IPCA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5.486.093/0001-8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.7º Inciso IV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23/01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474EF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ALOCAÇÃO ATIVA FUNDO DE INVESTIMENTO EM COTAS DE FUNDO DE INVESTIMENT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25C7" w:rsidRPr="00474EF4" w:rsidRDefault="008425C7" w:rsidP="00047139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214.377/0001-9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Artigo 7º Inciso I -b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474EF4">
              <w:rPr>
                <w:sz w:val="16"/>
                <w:szCs w:val="16"/>
              </w:rPr>
              <w:t>31/08/2016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8425C7" w:rsidRPr="00474EF4" w:rsidRDefault="008425C7" w:rsidP="0004713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</w:tcPr>
          <w:p w:rsidR="008425C7" w:rsidRPr="005D2CBE" w:rsidRDefault="008425C7" w:rsidP="00047139">
            <w:pPr>
              <w:ind w:left="-89" w:right="-12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(s) Tipo(s) de Ativo(s)/Produto(s):</w:t>
            </w:r>
          </w:p>
        </w:tc>
        <w:tc>
          <w:tcPr>
            <w:tcW w:w="5538" w:type="dxa"/>
            <w:gridSpan w:val="7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8425C7" w:rsidRPr="005D2CBE" w:rsidRDefault="008425C7" w:rsidP="0004713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9"/>
        </w:trPr>
        <w:tc>
          <w:tcPr>
            <w:tcW w:w="950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425C7" w:rsidRPr="00925479" w:rsidRDefault="008425C7" w:rsidP="00047139">
            <w:pPr>
              <w:ind w:left="-91" w:right="-125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8425C7" w:rsidRPr="00B11DAF" w:rsidTr="00047139">
        <w:trPr>
          <w:trHeight w:val="326"/>
        </w:trPr>
        <w:tc>
          <w:tcPr>
            <w:tcW w:w="9508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925479" w:rsidRDefault="008425C7" w:rsidP="00047139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V.1 - Política de Distribuição - </w:t>
            </w:r>
            <w:r w:rsidRPr="00925479">
              <w:rPr>
                <w:rFonts w:cs="Times New Roman"/>
                <w:sz w:val="21"/>
                <w:szCs w:val="21"/>
              </w:rPr>
              <w:t>I</w:t>
            </w:r>
            <w:r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>
              <w:rPr>
                <w:rFonts w:cs="Times New Roman"/>
                <w:sz w:val="21"/>
                <w:szCs w:val="21"/>
              </w:rPr>
              <w:t xml:space="preserve"> que possuem acordos ou contratos de distribuição com a Instituição e que atuam na área de abrangência do RPPS</w:t>
            </w:r>
          </w:p>
        </w:tc>
      </w:tr>
      <w:tr w:rsidR="008425C7" w:rsidRPr="00B11DAF" w:rsidTr="00047139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425C7" w:rsidRPr="00925479" w:rsidRDefault="008425C7" w:rsidP="00047139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 xml:space="preserve">Nome/Razão Social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5C7" w:rsidRPr="00245E8E" w:rsidRDefault="008425C7" w:rsidP="00047139">
            <w:pPr>
              <w:spacing w:line="276" w:lineRule="auto"/>
              <w:rPr>
                <w:rFonts w:cs="Times New Roman"/>
                <w:sz w:val="18"/>
                <w:szCs w:val="21"/>
              </w:rPr>
            </w:pPr>
            <w:r w:rsidRPr="00245E8E">
              <w:rPr>
                <w:rFonts w:cs="Times New Roman"/>
                <w:sz w:val="18"/>
                <w:szCs w:val="21"/>
              </w:rPr>
              <w:t>CPF/CNPJ: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425C7" w:rsidRPr="00D424B2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Data Autorização CVM</w:t>
            </w:r>
          </w:p>
        </w:tc>
        <w:tc>
          <w:tcPr>
            <w:tcW w:w="21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425C7" w:rsidRPr="00D424B2" w:rsidRDefault="008425C7" w:rsidP="0004713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ata do Instrumentocontratual </w:t>
            </w:r>
          </w:p>
        </w:tc>
      </w:tr>
      <w:tr w:rsidR="008425C7" w:rsidRPr="00B11DAF" w:rsidTr="00047139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425C7" w:rsidRPr="001F7A2B" w:rsidRDefault="008425C7" w:rsidP="00047139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Banco do Brasil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5C7" w:rsidRPr="00245E8E" w:rsidRDefault="008425C7" w:rsidP="00047139">
            <w:pPr>
              <w:ind w:left="-113" w:right="-108"/>
              <w:jc w:val="center"/>
              <w:rPr>
                <w:rFonts w:cs="Times New Roman"/>
                <w:sz w:val="18"/>
                <w:szCs w:val="28"/>
              </w:rPr>
            </w:pPr>
            <w:r w:rsidRPr="00245E8E">
              <w:rPr>
                <w:rFonts w:cs="Times New Roman"/>
                <w:sz w:val="18"/>
                <w:szCs w:val="28"/>
              </w:rPr>
              <w:t>00.000.000/0001-91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425C7" w:rsidRPr="00C450B9" w:rsidRDefault="008425C7" w:rsidP="00047139">
            <w:pPr>
              <w:ind w:left="-11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50B9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425C7" w:rsidRPr="00245E8E" w:rsidRDefault="008425C7" w:rsidP="00047139">
            <w:pPr>
              <w:ind w:left="-113" w:right="-108"/>
              <w:jc w:val="center"/>
              <w:rPr>
                <w:rFonts w:cs="Times New Roman"/>
                <w:sz w:val="28"/>
                <w:szCs w:val="28"/>
              </w:rPr>
            </w:pPr>
            <w:r w:rsidRPr="00245E8E">
              <w:rPr>
                <w:rFonts w:cs="Times New Roman"/>
                <w:sz w:val="18"/>
                <w:szCs w:val="28"/>
              </w:rPr>
              <w:t>01/07/2005</w:t>
            </w:r>
          </w:p>
        </w:tc>
      </w:tr>
      <w:tr w:rsidR="008425C7" w:rsidRPr="00B11DAF" w:rsidTr="00047139">
        <w:trPr>
          <w:trHeight w:val="401"/>
        </w:trPr>
        <w:tc>
          <w:tcPr>
            <w:tcW w:w="950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25C7" w:rsidRPr="00D424B2" w:rsidRDefault="008425C7" w:rsidP="00047139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 (Forma de remuneração dos distribuidores, relação entre distribuidores e a Instituição, concentração de fundos sob administração/gestão e distribuidores):</w:t>
            </w:r>
          </w:p>
        </w:tc>
      </w:tr>
      <w:tr w:rsidR="008425C7" w:rsidRPr="00B11DAF" w:rsidTr="00047139">
        <w:trPr>
          <w:trHeight w:val="400"/>
        </w:trPr>
        <w:tc>
          <w:tcPr>
            <w:tcW w:w="9508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425C7" w:rsidRPr="001F7A2B" w:rsidRDefault="008425C7" w:rsidP="00047139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1F7A2B">
              <w:rPr>
                <w:rFonts w:cs="Times New Roman"/>
                <w:b/>
                <w:sz w:val="21"/>
                <w:szCs w:val="21"/>
              </w:rPr>
              <w:t>Não Possui</w:t>
            </w:r>
          </w:p>
        </w:tc>
      </w:tr>
    </w:tbl>
    <w:p w:rsidR="008425C7" w:rsidRPr="00925479" w:rsidRDefault="008425C7" w:rsidP="008425C7">
      <w:pPr>
        <w:spacing w:after="0"/>
        <w:rPr>
          <w:sz w:val="12"/>
          <w:szCs w:val="12"/>
        </w:rPr>
      </w:pPr>
    </w:p>
    <w:tbl>
      <w:tblPr>
        <w:tblStyle w:val="Tabelacomgrade"/>
        <w:tblW w:w="9498" w:type="dxa"/>
        <w:tblInd w:w="-157" w:type="dxa"/>
        <w:tblLayout w:type="fixed"/>
        <w:tblLook w:val="00A0"/>
      </w:tblPr>
      <w:tblGrid>
        <w:gridCol w:w="1699"/>
        <w:gridCol w:w="717"/>
        <w:gridCol w:w="840"/>
        <w:gridCol w:w="6"/>
        <w:gridCol w:w="1556"/>
        <w:gridCol w:w="137"/>
        <w:gridCol w:w="290"/>
        <w:gridCol w:w="124"/>
        <w:gridCol w:w="285"/>
        <w:gridCol w:w="869"/>
        <w:gridCol w:w="282"/>
        <w:gridCol w:w="347"/>
        <w:gridCol w:w="202"/>
        <w:gridCol w:w="2132"/>
        <w:gridCol w:w="12"/>
      </w:tblGrid>
      <w:tr w:rsidR="008425C7" w:rsidRPr="005D2CBE" w:rsidTr="00047139">
        <w:trPr>
          <w:gridAfter w:val="1"/>
          <w:wAfter w:w="12" w:type="dxa"/>
          <w:trHeight w:val="334"/>
        </w:trPr>
        <w:tc>
          <w:tcPr>
            <w:tcW w:w="9486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7E6C15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V– CONCLUSÃO DA ANÁLISE </w:t>
            </w:r>
          </w:p>
        </w:tc>
      </w:tr>
      <w:tr w:rsidR="008425C7" w:rsidRPr="00301C40" w:rsidTr="00047139">
        <w:trPr>
          <w:gridAfter w:val="1"/>
          <w:wAfter w:w="12" w:type="dxa"/>
          <w:trHeight w:val="148"/>
        </w:trPr>
        <w:tc>
          <w:tcPr>
            <w:tcW w:w="9486" w:type="dxa"/>
            <w:gridSpan w:val="1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5262BD" w:rsidRDefault="008425C7" w:rsidP="00047139">
            <w:pPr>
              <w:ind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</w:t>
            </w:r>
            <w:r w:rsidRPr="005262BD">
              <w:rPr>
                <w:rFonts w:cs="Times New Roman"/>
                <w:b/>
                <w:sz w:val="20"/>
                <w:szCs w:val="20"/>
              </w:rPr>
              <w:t xml:space="preserve">.1 </w:t>
            </w:r>
            <w:r w:rsidRPr="00F547BE">
              <w:rPr>
                <w:rFonts w:cs="Times New Roman"/>
                <w:b/>
                <w:sz w:val="20"/>
                <w:szCs w:val="20"/>
              </w:rPr>
              <w:t>- Análise da Instituição administradora/gestora</w:t>
            </w:r>
            <w:r w:rsidRPr="001971E8">
              <w:rPr>
                <w:rFonts w:cs="Times New Roman"/>
                <w:b/>
                <w:sz w:val="20"/>
                <w:szCs w:val="20"/>
              </w:rPr>
              <w:t>objeto do presente Processo de Credenciamento</w:t>
            </w:r>
            <w:r w:rsidRPr="005262BD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- Verificação de informações sobre conduta nas operações realizadas no mercado financeiro e restrições que desaconselhem um relacionamento segur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a Consta</w:t>
            </w: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 - Regularidade Fiscal e Previdenciária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rtidões Válidas</w:t>
            </w: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- Estrutura da Instituiç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co Público</w:t>
            </w:r>
          </w:p>
        </w:tc>
      </w:tr>
      <w:tr w:rsidR="008425C7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 - Segregação das atividades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ministrador, Gestor e Custodiante</w:t>
            </w:r>
          </w:p>
        </w:tc>
      </w:tr>
      <w:tr w:rsidR="008425C7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 - Qualificação do corpo técnic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atório DueDiligence/Ato Declaratório/CVM</w:t>
            </w: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 - Histórico e experiência de atuaç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isado conforme Relatório DueDiligence</w:t>
            </w: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 - Principais categorias de ativos e fundos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nda Fixa e Renda Variável com maior peso na RF, em RPPS - </w:t>
            </w:r>
            <w:r w:rsidRPr="009312A8">
              <w:rPr>
                <w:rFonts w:cs="Times New Roman"/>
                <w:sz w:val="20"/>
                <w:szCs w:val="20"/>
              </w:rPr>
              <w:t>FI 100% títulos do TN - art. 7º I, “b”</w:t>
            </w: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 - Volume de recursos </w:t>
            </w:r>
            <w:r w:rsidRPr="00C95F75">
              <w:rPr>
                <w:rFonts w:cs="Times New Roman"/>
                <w:sz w:val="20"/>
                <w:szCs w:val="20"/>
              </w:rPr>
              <w:t xml:space="preserve">sob 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C95F75">
              <w:rPr>
                <w:rFonts w:cs="Times New Roman"/>
                <w:sz w:val="20"/>
                <w:szCs w:val="20"/>
              </w:rPr>
              <w:t>dministração/</w:t>
            </w:r>
            <w:r>
              <w:rPr>
                <w:rFonts w:cs="Times New Roman"/>
                <w:sz w:val="20"/>
                <w:szCs w:val="20"/>
              </w:rPr>
              <w:t>g</w:t>
            </w:r>
            <w:r w:rsidRPr="00C95F75">
              <w:rPr>
                <w:rFonts w:cs="Times New Roman"/>
                <w:sz w:val="20"/>
                <w:szCs w:val="20"/>
              </w:rPr>
              <w:t>estão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9312A8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 1.317.308.816.305,57</w:t>
            </w:r>
          </w:p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- Avaliação da rentabilidade dos fundos sob sua administração/ gest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tabilidade dos Fundos condizente com o mercado financeiro;</w:t>
            </w: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 - Avaliação dos riscos assumidos pelos fundos sob sua administração/gest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sco dos FI equivalente ao tipo de investimento</w:t>
            </w: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 – Critérios de análise </w:t>
            </w:r>
            <w:r w:rsidRPr="005D0CA6">
              <w:rPr>
                <w:rFonts w:cs="Times New Roman"/>
                <w:sz w:val="20"/>
                <w:szCs w:val="20"/>
              </w:rPr>
              <w:t>pré-estabelecidos pelo ente federativo para credenciamento ou alocação de recursos do RPPS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ítica de Investimento e comitê de investimento</w:t>
            </w:r>
          </w:p>
        </w:tc>
      </w:tr>
      <w:tr w:rsidR="008425C7" w:rsidRPr="00301C40" w:rsidTr="00047139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 – Outros critérios de análise:</w:t>
            </w:r>
          </w:p>
          <w:p w:rsidR="008425C7" w:rsidRDefault="008425C7" w:rsidP="00047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E -RS</w:t>
            </w:r>
          </w:p>
        </w:tc>
      </w:tr>
      <w:tr w:rsidR="008425C7" w:rsidRPr="00301C40" w:rsidTr="000471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486" w:type="dxa"/>
            <w:gridSpan w:val="1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425C7" w:rsidRPr="00377384" w:rsidRDefault="008425C7" w:rsidP="00047139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425C7" w:rsidRPr="00301C40" w:rsidTr="000471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486" w:type="dxa"/>
            <w:gridSpan w:val="14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25C7" w:rsidRPr="00E76A5F" w:rsidRDefault="008425C7" w:rsidP="00047139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V.2 - C</w:t>
            </w:r>
            <w:r w:rsidRPr="004D3619">
              <w:rPr>
                <w:rFonts w:cs="Times New Roman"/>
                <w:b/>
                <w:sz w:val="21"/>
                <w:szCs w:val="21"/>
              </w:rPr>
              <w:t>ompa</w:t>
            </w:r>
            <w:r>
              <w:rPr>
                <w:rFonts w:cs="Times New Roman"/>
                <w:b/>
                <w:sz w:val="21"/>
                <w:szCs w:val="21"/>
              </w:rPr>
              <w:t>ração com as 03 (três) últimas I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nstituições </w:t>
            </w:r>
            <w:r>
              <w:rPr>
                <w:rFonts w:cs="Times New Roman"/>
                <w:b/>
                <w:sz w:val="21"/>
                <w:szCs w:val="21"/>
              </w:rPr>
              <w:t>c</w:t>
            </w:r>
            <w:r w:rsidRPr="004D3619">
              <w:rPr>
                <w:rFonts w:cs="Times New Roman"/>
                <w:b/>
                <w:sz w:val="21"/>
                <w:szCs w:val="21"/>
              </w:rPr>
              <w:t>redenciadas para 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mesm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classe</w:t>
            </w:r>
            <w:r>
              <w:rPr>
                <w:rFonts w:cs="Times New Roman"/>
                <w:b/>
                <w:sz w:val="21"/>
                <w:szCs w:val="21"/>
              </w:rPr>
              <w:t xml:space="preserve">(s) de </w:t>
            </w:r>
            <w:r>
              <w:rPr>
                <w:rFonts w:cs="Times New Roman"/>
                <w:b/>
                <w:sz w:val="21"/>
                <w:szCs w:val="21"/>
              </w:rPr>
              <w:lastRenderedPageBreak/>
              <w:t>F</w:t>
            </w:r>
            <w:r w:rsidRPr="004D3619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>s de I</w:t>
            </w:r>
            <w:r w:rsidRPr="004D3619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>, com base nos critérios comentados no Item VI.1:</w:t>
            </w:r>
          </w:p>
        </w:tc>
      </w:tr>
      <w:tr w:rsidR="008425C7" w:rsidRPr="00F742D7" w:rsidTr="000471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RPr="00F742D7" w:rsidRDefault="008425C7" w:rsidP="00047139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lastRenderedPageBreak/>
              <w:t>Razão Social</w:t>
            </w:r>
            <w:r w:rsidRPr="00F742D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RPr="00F742D7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F</w:t>
            </w:r>
          </w:p>
        </w:tc>
        <w:tc>
          <w:tcPr>
            <w:tcW w:w="2334" w:type="dxa"/>
            <w:gridSpan w:val="7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RPr="00F742D7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2D7">
              <w:rPr>
                <w:rFonts w:cs="Times New Roman"/>
                <w:sz w:val="20"/>
                <w:szCs w:val="20"/>
              </w:rPr>
              <w:t>Banco Banrisul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RPr="00F742D7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5C7" w:rsidRPr="00301C40" w:rsidTr="000471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RPr="00F742D7" w:rsidDel="004D3619" w:rsidRDefault="008425C7" w:rsidP="00047139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CNPJ: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RPr="00F742D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5A0668">
              <w:rPr>
                <w:rFonts w:cs="Times New Roman"/>
                <w:sz w:val="18"/>
                <w:szCs w:val="18"/>
              </w:rPr>
              <w:t>00.360.305/0001-04</w:t>
            </w:r>
          </w:p>
        </w:tc>
        <w:tc>
          <w:tcPr>
            <w:tcW w:w="2334" w:type="dxa"/>
            <w:gridSpan w:val="7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8"/>
                <w:szCs w:val="21"/>
              </w:rPr>
              <w:t>92.702.067/0001-96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301C40" w:rsidTr="000471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425C7" w:rsidRDefault="008425C7" w:rsidP="00047139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Termo de Credenciamento: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4/2018</w:t>
            </w:r>
          </w:p>
        </w:tc>
        <w:tc>
          <w:tcPr>
            <w:tcW w:w="2334" w:type="dxa"/>
            <w:gridSpan w:val="7"/>
            <w:tcBorders>
              <w:top w:val="single" w:sz="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/2018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301C40" w:rsidTr="000471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425C7" w:rsidRDefault="008425C7" w:rsidP="00047139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credenciamento: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/12/2018</w:t>
            </w:r>
          </w:p>
        </w:tc>
        <w:tc>
          <w:tcPr>
            <w:tcW w:w="2334" w:type="dxa"/>
            <w:gridSpan w:val="7"/>
            <w:tcBorders>
              <w:top w:val="single" w:sz="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/12/2018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301C40" w:rsidTr="000471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esumo da análise dos critérios avaliados nos Credenciamentos dessas instituições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7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301C40" w:rsidTr="000471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dos critérios avaliados nos credenciamentos dessas instituições com os da Instituição objeto deste Credenciamento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7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425C7" w:rsidDel="004D3619" w:rsidRDefault="008425C7" w:rsidP="00047139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301C40" w:rsidTr="000471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486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25C7" w:rsidRPr="00377384" w:rsidRDefault="008425C7" w:rsidP="00047139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9486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Pr="00925479" w:rsidRDefault="008425C7" w:rsidP="00047139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.3 - Comparação do(s) Fundo(s) de I</w:t>
            </w:r>
            <w:r w:rsidRPr="00207D61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 (relacionados no Item V)  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>
              <w:rPr>
                <w:rFonts w:cs="Times New Roman"/>
                <w:b/>
                <w:sz w:val="21"/>
                <w:szCs w:val="21"/>
              </w:rPr>
              <w:t>a I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>
              <w:rPr>
                <w:rFonts w:cs="Times New Roman"/>
                <w:b/>
                <w:sz w:val="21"/>
                <w:szCs w:val="21"/>
              </w:rPr>
              <w:t>RPPS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 como administradora/gestora para futura decisão de investimento </w:t>
            </w:r>
            <w:r>
              <w:rPr>
                <w:rFonts w:cs="Times New Roman"/>
                <w:b/>
                <w:sz w:val="21"/>
                <w:szCs w:val="21"/>
              </w:rPr>
              <w:t>com F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undos </w:t>
            </w:r>
            <w:r>
              <w:rPr>
                <w:rFonts w:cs="Times New Roman"/>
                <w:b/>
                <w:sz w:val="21"/>
                <w:szCs w:val="21"/>
              </w:rPr>
              <w:t>da mesma classe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sob administração/gestão das </w:t>
            </w:r>
            <w:r>
              <w:rPr>
                <w:rFonts w:cs="Times New Roman"/>
                <w:b/>
                <w:sz w:val="21"/>
                <w:szCs w:val="21"/>
              </w:rPr>
              <w:t>Instituições credenciadas referidas no Item VI</w:t>
            </w:r>
            <w:r w:rsidRPr="00207D61">
              <w:rPr>
                <w:rFonts w:cs="Times New Roman"/>
                <w:b/>
                <w:sz w:val="21"/>
                <w:szCs w:val="21"/>
              </w:rPr>
              <w:t>.2</w:t>
            </w:r>
          </w:p>
        </w:tc>
      </w:tr>
      <w:tr w:rsidR="008425C7" w:rsidRPr="00497D74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654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25C7" w:rsidRPr="00FF6401" w:rsidRDefault="008425C7" w:rsidP="00047139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6401">
              <w:rPr>
                <w:rFonts w:cs="Times New Roman"/>
                <w:b/>
                <w:sz w:val="20"/>
                <w:szCs w:val="20"/>
              </w:rPr>
              <w:t>Classe de Fundo de Investimento (Resolução CMN nº 3.922/2010</w:t>
            </w:r>
            <w:r>
              <w:rPr>
                <w:rFonts w:cs="Times New Roman"/>
                <w:b/>
                <w:sz w:val="20"/>
                <w:szCs w:val="20"/>
              </w:rPr>
              <w:t>, 4.604/2017</w:t>
            </w:r>
            <w:r w:rsidRPr="00FF640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425C7" w:rsidRPr="00C8252D" w:rsidRDefault="008425C7" w:rsidP="0004713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6523" w:type="dxa"/>
            <w:gridSpan w:val="10"/>
            <w:tcBorders>
              <w:left w:val="single" w:sz="12" w:space="0" w:color="auto"/>
            </w:tcBorders>
            <w:vAlign w:val="center"/>
          </w:tcPr>
          <w:p w:rsidR="008425C7" w:rsidRDefault="008425C7" w:rsidP="00047139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>(s) de Investimento(s) sob administração/gestão das Instituições referidas no Item VI.2 que foram analisados quando dos respectivos Termos de Credenciamento:</w:t>
            </w:r>
          </w:p>
        </w:tc>
        <w:tc>
          <w:tcPr>
            <w:tcW w:w="296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425C7" w:rsidRDefault="008425C7" w:rsidP="00047139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(s) relacionados no Item V sob administração/gestão da Instituição a que se refere este Credenciamento: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val="581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425C7" w:rsidRDefault="008425C7" w:rsidP="000471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2"/>
            <w:vAlign w:val="center"/>
          </w:tcPr>
          <w:p w:rsidR="008425C7" w:rsidRPr="005D2CBE" w:rsidRDefault="008425C7" w:rsidP="00047139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3"/>
            <w:vAlign w:val="center"/>
          </w:tcPr>
          <w:p w:rsidR="008425C7" w:rsidRPr="005D2CBE" w:rsidRDefault="008425C7" w:rsidP="00047139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4"/>
            <w:vAlign w:val="center"/>
          </w:tcPr>
          <w:p w:rsidR="008425C7" w:rsidRPr="005D2CBE" w:rsidRDefault="008425C7" w:rsidP="00047139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425C7" w:rsidRPr="005D2CBE" w:rsidRDefault="008425C7" w:rsidP="00047139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1699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C6D9F1" w:themeFill="text2" w:themeFillTint="33"/>
            <w:vAlign w:val="center"/>
          </w:tcPr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shd w:val="clear" w:color="auto" w:fill="C6D9F1" w:themeFill="text2" w:themeFillTint="33"/>
            <w:vAlign w:val="center"/>
          </w:tcPr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C6D9F1" w:themeFill="text2" w:themeFillTint="33"/>
            <w:vAlign w:val="center"/>
          </w:tcPr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4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425C7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D95146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654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25C7" w:rsidRPr="00D95146" w:rsidRDefault="008425C7" w:rsidP="00047139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5146">
              <w:rPr>
                <w:rFonts w:cs="Times New Roman"/>
                <w:b/>
                <w:sz w:val="20"/>
                <w:szCs w:val="20"/>
              </w:rPr>
              <w:t>Classe de Fundo de Investimento (Resolução CMN nº 3.922/2010</w:t>
            </w:r>
            <w:r>
              <w:rPr>
                <w:rFonts w:cs="Times New Roman"/>
                <w:b/>
                <w:sz w:val="20"/>
                <w:szCs w:val="20"/>
              </w:rPr>
              <w:t>, 4.604/2017</w:t>
            </w:r>
            <w:r w:rsidRPr="00D95146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425C7" w:rsidRPr="00D95146" w:rsidRDefault="008425C7" w:rsidP="0004713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6523" w:type="dxa"/>
            <w:gridSpan w:val="10"/>
            <w:tcBorders>
              <w:left w:val="single" w:sz="12" w:space="0" w:color="auto"/>
            </w:tcBorders>
            <w:vAlign w:val="center"/>
          </w:tcPr>
          <w:p w:rsidR="008425C7" w:rsidRDefault="008425C7" w:rsidP="00047139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>(s) de Investimento(s) sob administração/gestão das Instituições referidas no Item VI.2 que foram analisados quando dos respectivos Termos de Credenciamento:</w:t>
            </w:r>
          </w:p>
        </w:tc>
        <w:tc>
          <w:tcPr>
            <w:tcW w:w="296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425C7" w:rsidRDefault="008425C7" w:rsidP="00047139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(s) relacionados no Item V sob administração/gestão da Instituição a que se refere este Credenciamento: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val="581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425C7" w:rsidRDefault="008425C7" w:rsidP="000471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2"/>
            <w:vAlign w:val="center"/>
          </w:tcPr>
          <w:p w:rsidR="008425C7" w:rsidRPr="005D2CBE" w:rsidRDefault="008425C7" w:rsidP="00047139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3"/>
            <w:vAlign w:val="center"/>
          </w:tcPr>
          <w:p w:rsidR="008425C7" w:rsidRPr="005D2CBE" w:rsidRDefault="008425C7" w:rsidP="00047139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4"/>
            <w:vAlign w:val="center"/>
          </w:tcPr>
          <w:p w:rsidR="008425C7" w:rsidRPr="005D2CBE" w:rsidRDefault="008425C7" w:rsidP="00047139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425C7" w:rsidRPr="005D2CBE" w:rsidRDefault="008425C7" w:rsidP="00047139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1699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C6D9F1" w:themeFill="text2" w:themeFillTint="33"/>
            <w:vAlign w:val="center"/>
          </w:tcPr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shd w:val="clear" w:color="auto" w:fill="C6D9F1" w:themeFill="text2" w:themeFillTint="33"/>
            <w:vAlign w:val="center"/>
          </w:tcPr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C6D9F1" w:themeFill="text2" w:themeFillTint="33"/>
            <w:vAlign w:val="center"/>
          </w:tcPr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4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425C7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9486" w:type="dxa"/>
            <w:gridSpan w:val="1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425C7" w:rsidRPr="003927FF" w:rsidRDefault="008425C7" w:rsidP="0004713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948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5C7" w:rsidRDefault="008425C7" w:rsidP="00047139">
            <w:pPr>
              <w:ind w:firstLine="14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V.4 - Conclusão da análise do(s) F</w:t>
            </w:r>
            <w:r w:rsidRPr="006D13B0">
              <w:rPr>
                <w:rFonts w:cs="Times New Roman"/>
                <w:b/>
                <w:sz w:val="20"/>
                <w:szCs w:val="20"/>
              </w:rPr>
              <w:t xml:space="preserve">undo(s) de 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6D13B0">
              <w:rPr>
                <w:rFonts w:cs="Times New Roman"/>
                <w:b/>
                <w:sz w:val="20"/>
                <w:szCs w:val="20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>relacionado(s) no Item V</w:t>
            </w:r>
            <w:r w:rsidRPr="00D1666D">
              <w:rPr>
                <w:rFonts w:cs="Times New Roman"/>
                <w:b/>
                <w:sz w:val="21"/>
                <w:szCs w:val="21"/>
              </w:rPr>
              <w:t xml:space="preserve"> que </w:t>
            </w:r>
            <w:r>
              <w:rPr>
                <w:rFonts w:cs="Times New Roman"/>
                <w:b/>
                <w:sz w:val="21"/>
                <w:szCs w:val="21"/>
              </w:rPr>
              <w:t>a I</w:t>
            </w:r>
            <w:r w:rsidRPr="00D1666D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>
              <w:rPr>
                <w:rFonts w:cs="Times New Roman"/>
                <w:b/>
                <w:sz w:val="21"/>
                <w:szCs w:val="21"/>
              </w:rPr>
              <w:t xml:space="preserve">RPPS como administradora ou </w:t>
            </w:r>
            <w:r w:rsidRPr="00D1666D">
              <w:rPr>
                <w:rFonts w:cs="Times New Roman"/>
                <w:b/>
                <w:sz w:val="21"/>
                <w:szCs w:val="21"/>
              </w:rPr>
              <w:t xml:space="preserve">gestora </w:t>
            </w:r>
            <w:r>
              <w:rPr>
                <w:rFonts w:cs="Times New Roman"/>
                <w:b/>
                <w:sz w:val="21"/>
                <w:szCs w:val="21"/>
              </w:rPr>
              <w:t xml:space="preserve">na </w:t>
            </w:r>
            <w:r w:rsidRPr="00D1666D">
              <w:rPr>
                <w:rFonts w:cs="Times New Roman"/>
                <w:b/>
                <w:sz w:val="21"/>
                <w:szCs w:val="21"/>
              </w:rPr>
              <w:t>decisão de i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 (considerar análise da Instituição Administradora, da Instituição Gestora e do Fundo de Investimento)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925479" w:rsidRDefault="008425C7" w:rsidP="00047139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925479" w:rsidRDefault="008425C7" w:rsidP="00047139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vAlign w:val="center"/>
          </w:tcPr>
          <w:p w:rsidR="008425C7" w:rsidRPr="00925479" w:rsidRDefault="008425C7" w:rsidP="00047139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 xml:space="preserve">Conclusão da Análise </w:t>
            </w:r>
          </w:p>
        </w:tc>
      </w:tr>
      <w:tr w:rsidR="008425C7" w:rsidRPr="001A5D3C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BB FUNDO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9.134.614/0001-30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Pr="001A5D3C" w:rsidRDefault="008425C7" w:rsidP="00047139">
            <w:pPr>
              <w:ind w:left="-118" w:right="-75"/>
              <w:jc w:val="center"/>
              <w:rPr>
                <w:rFonts w:cs="Times New Roman"/>
                <w:sz w:val="18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1A5D3C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CIELO FUNDO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0.869.628/0001-81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Pr="001A5D3C" w:rsidRDefault="008425C7" w:rsidP="00047139">
            <w:pPr>
              <w:ind w:left="-118" w:right="-75"/>
              <w:jc w:val="center"/>
              <w:rPr>
                <w:rFonts w:cs="Times New Roman"/>
                <w:sz w:val="18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1A5D3C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CONSTRUÇÃO CIVIL FUNDO DE INVESTIMENTO EM COTAS DE FUNDOS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9.648.050/0001-54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Pr="001A5D3C" w:rsidRDefault="008425C7" w:rsidP="00047139">
            <w:pPr>
              <w:ind w:left="-118" w:right="-75"/>
              <w:jc w:val="center"/>
              <w:rPr>
                <w:rFonts w:cs="Times New Roman"/>
                <w:sz w:val="18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1A5D3C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CONSUMO FUNDO DE INVESTIMENTO EM COTAS DE FUNDOS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8.973.942/0001-68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Pr="001A5D3C" w:rsidRDefault="008425C7" w:rsidP="00047139">
            <w:pPr>
              <w:ind w:left="-118" w:right="-75"/>
              <w:jc w:val="center"/>
              <w:rPr>
                <w:rFonts w:cs="Times New Roman"/>
                <w:sz w:val="18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1A5D3C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DIVIDENDOS FUNDO DE INVESTIMENTO EM COTAS DE FUNDOS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5.100.191/0001-87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Pr="001A5D3C" w:rsidRDefault="008425C7" w:rsidP="00047139">
            <w:pPr>
              <w:ind w:left="-118" w:right="-75"/>
              <w:jc w:val="center"/>
              <w:rPr>
                <w:rFonts w:cs="Times New Roman"/>
                <w:sz w:val="18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1A5D3C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DIVIDENDOS MIDCAPS FUNDO DE INVESTIMENTO EM COTAS DE FUNDOS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4.213.331/0001-14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Pr="001A5D3C" w:rsidRDefault="008425C7" w:rsidP="00047139">
            <w:pPr>
              <w:ind w:left="-118" w:right="-75"/>
              <w:jc w:val="center"/>
              <w:rPr>
                <w:rFonts w:cs="Times New Roman"/>
                <w:sz w:val="18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ENERGIA FUNDO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2.020.528/0001-58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EXPORTAÇÃO FUNDO DE INVESTIMENTO EM COTAS DE FUNDOS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5.100.213/0001-09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lastRenderedPageBreak/>
              <w:t>BB AÇÕES IBOVESPA ATIVO FUNDO DE INVESTIMENTO EM COTAS DE FUNDOS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0.822.059/0001-65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IBOVESPA INDEXADO FUNDO DE INVESTIMENTO EM COTAS DE FUNDOS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73.899.759/0001-21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IBrX ATIVO FUNDO DE INVESTIMENTO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1.240.202/0001-27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IBrX INDEXADO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30.847.180/0001-02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ÍNDICE DE SUSTENTABILIDADE EMPRESARIAL JOVEM FUNDO DE INVESTIMENTO EM COTAS DE FUNDOS DE INVESTIMENTO AÇÕES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6.349.816/0001-01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INFRAESTRUTURA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1.328.904/0001-67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MULTI SETORIAL QUANTITATIVO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882.792/0001-14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PETROBRAS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3.920.413/0001-82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PIPE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7.116.227/0001-08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SETOR FINANCEIRO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8.973.948/0001-35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SIDERURGIA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8.973.951/0001-59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SMALL CAPS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5.100.221/0001-55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TECNOLOGIA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1.578.474/0001-88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AÇÕES VALE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4.881.682/0001-40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AÇÕES ALOCAÇÃO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8.270.783/0001-99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AÇÕES DIVIDENDOS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5.477.710/0001-84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AÇÕES GOVERNANÇA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0.418.335/0001-88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MULTIMERCADO FUNDO DE INVESTIMENTO LONGO PRAZ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0.418.362/0001-50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FLUXO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3.077.415/0001-05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DKA2 TÍTULOS PÚBLICOS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3.322.205/0001-35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F IDKA 20 TÍTULOS PÚBLICOS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5.775.748/0001-33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 GERAL EX-C TÍTULO PÚBLICO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4.964.240/0001-10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-B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861.554/0001-22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-B 5 LONGO PRAZO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3.543.447/0001-03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-B TÍTULOS PÚBLICOS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442.078/0001-05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MA-B5+ TÍTULOS PÚBLICOS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3.327.340/0001-73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RF-M TÍTULOS PÚBLICOS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111.384/0001-69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IRF-M1 TÍTULOS PÚBLICOS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1.328.882/0001-35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PERFIL FUNDO DE INVESTIMENTO EM COTAS DE FUNDOS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3.077.418/0001-49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INSTITUCIONAL FUNDO DE INVESTIMENTO RENDA FIXA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2.296.928/0001-90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INSTITUCIONAL FEDERAL FUNDO DE INVESTIMENTO EM COTAS DE FUNDOS DE INVESTIMENTO RENDA FIXA LONGO PRAZ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541.281/0001-39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TÍTULOS PÚBLICOS IPCA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15.486.093/0001-83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BB PREVIDENCIÁRIO RENDA FIXA ALOCAÇÃO ATIVA FUNDO DE INVESTIMENTO EM COTAS DE FUNDO DE INVESTIMENTO</w:t>
            </w: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  <w:r w:rsidRPr="00245E8E">
              <w:rPr>
                <w:rFonts w:ascii="Calibri" w:hAnsi="Calibri"/>
                <w:bCs/>
                <w:color w:val="000000"/>
                <w:sz w:val="16"/>
                <w:szCs w:val="18"/>
              </w:rPr>
              <w:t>07.214.377/0001-92</w:t>
            </w: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245E8E">
              <w:rPr>
                <w:rFonts w:cs="Times New Roman"/>
                <w:sz w:val="16"/>
                <w:szCs w:val="21"/>
              </w:rPr>
              <w:t xml:space="preserve">Fundo apto a receber recursos do </w:t>
            </w:r>
            <w:r w:rsidRPr="001A5D3C">
              <w:rPr>
                <w:rFonts w:cs="Times New Roman"/>
                <w:sz w:val="18"/>
                <w:szCs w:val="21"/>
              </w:rPr>
              <w:t>RPPS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5245" w:type="dxa"/>
            <w:gridSpan w:val="7"/>
            <w:tcBorders>
              <w:left w:val="single" w:sz="12" w:space="0" w:color="auto"/>
            </w:tcBorders>
            <w:vAlign w:val="center"/>
          </w:tcPr>
          <w:p w:rsidR="008425C7" w:rsidRPr="00245E8E" w:rsidRDefault="008425C7" w:rsidP="00047139">
            <w:pPr>
              <w:ind w:left="-118" w:right="-75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8425C7" w:rsidRPr="00245E8E" w:rsidRDefault="008425C7" w:rsidP="00047139">
            <w:pPr>
              <w:ind w:left="-118" w:right="-75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5C7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5245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25C7" w:rsidRPr="005D2CBE" w:rsidRDefault="008425C7" w:rsidP="00047139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s</w:t>
            </w:r>
          </w:p>
        </w:tc>
        <w:tc>
          <w:tcPr>
            <w:tcW w:w="4241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425C7" w:rsidRPr="005D2CBE" w:rsidRDefault="008425C7" w:rsidP="00047139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948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5C7" w:rsidRPr="00925479" w:rsidRDefault="008425C7" w:rsidP="00047139">
            <w:pPr>
              <w:jc w:val="both"/>
              <w:rPr>
                <w:rFonts w:cs="Times New Roman"/>
                <w:sz w:val="16"/>
                <w:szCs w:val="16"/>
              </w:rPr>
            </w:pPr>
            <w:r w:rsidRPr="00925479">
              <w:rPr>
                <w:rFonts w:cs="Times New Roman"/>
                <w:sz w:val="16"/>
                <w:szCs w:val="16"/>
              </w:rPr>
              <w:t xml:space="preserve">Obs: quando da Decisão de Investimento no(s) referido(s) Fundo(s) de Investimento demonstrar </w:t>
            </w:r>
            <w:r>
              <w:rPr>
                <w:rFonts w:cs="Times New Roman"/>
                <w:sz w:val="16"/>
                <w:szCs w:val="16"/>
              </w:rPr>
              <w:t xml:space="preserve">na Autorização para Aplicação e Resgate (APR) o atendimento à Resolução do CMN nº 3.922/2010, 4.604/2017 e </w:t>
            </w:r>
            <w:r w:rsidRPr="00925479">
              <w:rPr>
                <w:rFonts w:cs="Times New Roman"/>
                <w:sz w:val="16"/>
                <w:szCs w:val="16"/>
              </w:rPr>
              <w:t xml:space="preserve">sua aderência à Política </w:t>
            </w:r>
            <w:r>
              <w:rPr>
                <w:rFonts w:cs="Times New Roman"/>
                <w:sz w:val="16"/>
                <w:szCs w:val="16"/>
              </w:rPr>
              <w:t xml:space="preserve">Anual </w:t>
            </w:r>
            <w:r w:rsidRPr="00925479">
              <w:rPr>
                <w:rFonts w:cs="Times New Roman"/>
                <w:sz w:val="16"/>
                <w:szCs w:val="16"/>
              </w:rPr>
              <w:t xml:space="preserve">de Investimentos, de acordo com o perfil </w:t>
            </w:r>
            <w:r>
              <w:rPr>
                <w:rFonts w:cs="Times New Roman"/>
                <w:sz w:val="16"/>
                <w:szCs w:val="16"/>
              </w:rPr>
              <w:t>da carteira</w:t>
            </w:r>
            <w:r w:rsidRPr="00925479">
              <w:rPr>
                <w:rFonts w:cs="Times New Roman"/>
                <w:sz w:val="16"/>
                <w:szCs w:val="16"/>
              </w:rPr>
              <w:t xml:space="preserve"> do RPPS na data</w:t>
            </w:r>
            <w:r>
              <w:rPr>
                <w:rFonts w:cs="Times New Roman"/>
                <w:sz w:val="16"/>
                <w:szCs w:val="16"/>
              </w:rPr>
              <w:t xml:space="preserve"> da alocação</w:t>
            </w:r>
            <w:r w:rsidRPr="00925479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 xml:space="preserve">em caso de fundos com prazos para desinvestimento, o atestado de </w:t>
            </w:r>
            <w:r w:rsidRPr="00D7212C">
              <w:rPr>
                <w:rFonts w:cs="Times New Roman"/>
                <w:sz w:val="16"/>
                <w:szCs w:val="16"/>
              </w:rPr>
              <w:t xml:space="preserve">sua compatibilidade com as obrigações presentes e futuras do regime, </w:t>
            </w:r>
            <w:r>
              <w:rPr>
                <w:rFonts w:cs="Times New Roman"/>
                <w:sz w:val="16"/>
                <w:szCs w:val="16"/>
              </w:rPr>
              <w:t xml:space="preserve">a </w:t>
            </w:r>
            <w:r w:rsidRPr="00925479">
              <w:rPr>
                <w:rFonts w:cs="Times New Roman"/>
                <w:sz w:val="16"/>
                <w:szCs w:val="16"/>
              </w:rPr>
              <w:t>adequação do fundo à condição do RPPS</w:t>
            </w:r>
            <w:r>
              <w:rPr>
                <w:rFonts w:cs="Times New Roman"/>
                <w:sz w:val="16"/>
                <w:szCs w:val="16"/>
              </w:rPr>
              <w:t>, na respectiva data,</w:t>
            </w:r>
            <w:r w:rsidRPr="00925479">
              <w:rPr>
                <w:rFonts w:cs="Times New Roman"/>
                <w:sz w:val="16"/>
                <w:szCs w:val="16"/>
              </w:rPr>
              <w:t xml:space="preserve"> como Investidor </w:t>
            </w:r>
            <w:r>
              <w:rPr>
                <w:rFonts w:cs="Times New Roman"/>
                <w:sz w:val="16"/>
                <w:szCs w:val="16"/>
              </w:rPr>
              <w:t>Qualificado, se for o caso, além de, entre outros critérios, verificar se estão mantidas as condições de segurança, rentabilidade, solvência, liquidez e transparência analisadas durante o Credenciamento.</w:t>
            </w:r>
          </w:p>
        </w:tc>
      </w:tr>
      <w:tr w:rsidR="008425C7" w:rsidRPr="005D2CBE" w:rsidTr="000471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val="51"/>
        </w:trPr>
        <w:tc>
          <w:tcPr>
            <w:tcW w:w="9486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425C7" w:rsidRPr="00486304" w:rsidRDefault="008425C7" w:rsidP="0004713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425C7" w:rsidRPr="00301C40" w:rsidTr="00047139">
        <w:trPr>
          <w:trHeight w:val="145"/>
        </w:trPr>
        <w:tc>
          <w:tcPr>
            <w:tcW w:w="5369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425C7" w:rsidRPr="00461A5D" w:rsidRDefault="008425C7" w:rsidP="00047139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726294" w:rsidRDefault="008425C7" w:rsidP="0004713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18</w:t>
            </w:r>
          </w:p>
        </w:tc>
      </w:tr>
      <w:tr w:rsidR="008425C7" w:rsidRPr="00301C40" w:rsidTr="00047139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25C7" w:rsidRDefault="008425C7" w:rsidP="00047139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25C7" w:rsidRPr="00301C40" w:rsidRDefault="008425C7" w:rsidP="000471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8425C7" w:rsidRPr="00726294" w:rsidTr="00047139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8425C7" w:rsidRDefault="008425C7" w:rsidP="0004713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461A5D" w:rsidRDefault="008425C7" w:rsidP="0004713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/GESTOR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F35F9A" w:rsidRDefault="008425C7" w:rsidP="0004713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726294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425C7" w:rsidRPr="00726294" w:rsidTr="00047139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8425C7" w:rsidRDefault="008425C7" w:rsidP="0004713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Walter Dreyer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461A5D" w:rsidRDefault="008425C7" w:rsidP="0004713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F35F9A" w:rsidRDefault="008425C7" w:rsidP="0004713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726294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425C7" w:rsidRPr="00726294" w:rsidTr="00047139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8425C7" w:rsidRDefault="008425C7" w:rsidP="0004713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JÚLIA DEZINGRINI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461A5D" w:rsidRDefault="008425C7" w:rsidP="0004713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F35F9A" w:rsidRDefault="008425C7" w:rsidP="0004713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425C7" w:rsidRPr="00726294" w:rsidRDefault="008425C7" w:rsidP="0004713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:rsidR="008425C7" w:rsidRDefault="008425C7" w:rsidP="008425C7">
      <w:pPr>
        <w:spacing w:after="0"/>
      </w:pPr>
      <w:bookmarkStart w:id="0" w:name="_GoBack"/>
      <w:bookmarkEnd w:id="0"/>
    </w:p>
    <w:p w:rsidR="002831BD" w:rsidRPr="00A632BD" w:rsidRDefault="002831BD" w:rsidP="00A632BD"/>
    <w:sectPr w:rsidR="002831BD" w:rsidRPr="00A632BD" w:rsidSect="008425C7">
      <w:headerReference w:type="default" r:id="rId12"/>
      <w:footerReference w:type="default" r:id="rId13"/>
      <w:pgSz w:w="11906" w:h="16838"/>
      <w:pgMar w:top="1417" w:right="5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52B" w:rsidRDefault="008D152B" w:rsidP="00486A6F">
      <w:pPr>
        <w:spacing w:after="0" w:line="240" w:lineRule="auto"/>
      </w:pPr>
      <w:r>
        <w:separator/>
      </w:r>
    </w:p>
  </w:endnote>
  <w:endnote w:type="continuationSeparator" w:id="1">
    <w:p w:rsidR="008D152B" w:rsidRDefault="008D152B" w:rsidP="004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B0EF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Rua Padre Anchieta, 90 – Bairro Centro – Chapada/RS</w:t>
    </w:r>
  </w:p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CEP: 99.530-000     Fone: (54) 3333 1166</w:t>
    </w:r>
  </w:p>
  <w:p w:rsidR="00877F45" w:rsidRDefault="00877F45">
    <w:pPr>
      <w:pStyle w:val="Rodap"/>
    </w:pPr>
  </w:p>
  <w:p w:rsidR="00877F45" w:rsidRDefault="00877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52B" w:rsidRDefault="008D152B" w:rsidP="00486A6F">
      <w:pPr>
        <w:spacing w:after="0" w:line="240" w:lineRule="auto"/>
      </w:pPr>
      <w:r>
        <w:separator/>
      </w:r>
    </w:p>
  </w:footnote>
  <w:footnote w:type="continuationSeparator" w:id="1">
    <w:p w:rsidR="008D152B" w:rsidRDefault="008D152B" w:rsidP="004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743260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A1334" w:rsidRDefault="001A1334" w:rsidP="001A1334">
        <w:pPr>
          <w:pStyle w:val="Cabealho"/>
          <w:pBdr>
            <w:bottom w:val="single" w:sz="4" w:space="1" w:color="D9D9D9" w:themeColor="background1" w:themeShade="D9"/>
          </w:pBdr>
        </w:pPr>
        <w:r w:rsidRPr="001A1334">
          <w:rPr>
            <w:rFonts w:ascii="Segoe Script" w:hAnsi="Segoe Script"/>
            <w:b/>
            <w:color w:val="7F7F7F" w:themeColor="background1" w:themeShade="7F"/>
            <w:spacing w:val="60"/>
            <w:sz w:val="28"/>
            <w:szCs w:val="28"/>
          </w:rPr>
          <w:t>Comitê de Investimentos</w:t>
        </w:r>
        <w:r>
          <w:rPr>
            <w:color w:val="7F7F7F" w:themeColor="background1" w:themeShade="7F"/>
            <w:spacing w:val="60"/>
          </w:rPr>
          <w:t xml:space="preserve">                    </w:t>
        </w:r>
        <w:r w:rsidR="008425C7">
          <w:rPr>
            <w:color w:val="7F7F7F" w:themeColor="background1" w:themeShade="7F"/>
            <w:spacing w:val="60"/>
          </w:rPr>
          <w:t xml:space="preserve">                </w:t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54735F" w:rsidRPr="0054735F">
            <w:rPr>
              <w:b/>
              <w:noProof/>
            </w:rPr>
            <w:t>8</w:t>
          </w:r>
        </w:fldSimple>
      </w:p>
      <w:p w:rsidR="001A1334" w:rsidRPr="001A1334" w:rsidRDefault="001A1334" w:rsidP="001A1334">
        <w:pPr>
          <w:pStyle w:val="Cabealho"/>
          <w:pBdr>
            <w:bottom w:val="single" w:sz="4" w:space="1" w:color="D9D9D9" w:themeColor="background1" w:themeShade="D9"/>
          </w:pBdr>
        </w:pPr>
        <w:r>
          <w:rPr>
            <w:color w:val="7F7F7F" w:themeColor="background1" w:themeShade="7F"/>
            <w:spacing w:val="60"/>
          </w:rPr>
          <w:t>RPPS/Chapada</w:t>
        </w:r>
      </w:p>
    </w:sdtContent>
  </w:sdt>
  <w:p w:rsidR="00486A6F" w:rsidRDefault="00486A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4330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444B"/>
    <w:multiLevelType w:val="hybridMultilevel"/>
    <w:tmpl w:val="42623D96"/>
    <w:lvl w:ilvl="0" w:tplc="C326132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9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486A6F"/>
    <w:rsid w:val="00003518"/>
    <w:rsid w:val="00022C7F"/>
    <w:rsid w:val="00027A6F"/>
    <w:rsid w:val="00041FC4"/>
    <w:rsid w:val="000456C8"/>
    <w:rsid w:val="00045B35"/>
    <w:rsid w:val="00081279"/>
    <w:rsid w:val="000A058D"/>
    <w:rsid w:val="000D3ECA"/>
    <w:rsid w:val="000D5E3C"/>
    <w:rsid w:val="000E2396"/>
    <w:rsid w:val="000E6B97"/>
    <w:rsid w:val="000F455C"/>
    <w:rsid w:val="001020BD"/>
    <w:rsid w:val="00120B35"/>
    <w:rsid w:val="00126DC1"/>
    <w:rsid w:val="00127A51"/>
    <w:rsid w:val="001418D1"/>
    <w:rsid w:val="001645E9"/>
    <w:rsid w:val="00186146"/>
    <w:rsid w:val="001967BA"/>
    <w:rsid w:val="001A1334"/>
    <w:rsid w:val="001B2225"/>
    <w:rsid w:val="001B4D90"/>
    <w:rsid w:val="001C2AE6"/>
    <w:rsid w:val="001C5FAE"/>
    <w:rsid w:val="001D1754"/>
    <w:rsid w:val="001D21FA"/>
    <w:rsid w:val="001E6625"/>
    <w:rsid w:val="001E70AB"/>
    <w:rsid w:val="001F2FD7"/>
    <w:rsid w:val="001F6588"/>
    <w:rsid w:val="001F65A0"/>
    <w:rsid w:val="00207A0C"/>
    <w:rsid w:val="002210F6"/>
    <w:rsid w:val="00222D77"/>
    <w:rsid w:val="00231712"/>
    <w:rsid w:val="00236202"/>
    <w:rsid w:val="00240143"/>
    <w:rsid w:val="00240C7C"/>
    <w:rsid w:val="00245DF3"/>
    <w:rsid w:val="00246F6C"/>
    <w:rsid w:val="00257A58"/>
    <w:rsid w:val="002831BD"/>
    <w:rsid w:val="002832F2"/>
    <w:rsid w:val="00287E4F"/>
    <w:rsid w:val="002908DE"/>
    <w:rsid w:val="00291567"/>
    <w:rsid w:val="002B6CB6"/>
    <w:rsid w:val="002E0630"/>
    <w:rsid w:val="002E3F4F"/>
    <w:rsid w:val="002E7DB5"/>
    <w:rsid w:val="002F07F5"/>
    <w:rsid w:val="002F56FE"/>
    <w:rsid w:val="003009FA"/>
    <w:rsid w:val="003409BB"/>
    <w:rsid w:val="003429BB"/>
    <w:rsid w:val="00351B5D"/>
    <w:rsid w:val="00351CEF"/>
    <w:rsid w:val="00356F7B"/>
    <w:rsid w:val="0035770B"/>
    <w:rsid w:val="00370C27"/>
    <w:rsid w:val="003767EC"/>
    <w:rsid w:val="003A02DF"/>
    <w:rsid w:val="003B09E4"/>
    <w:rsid w:val="003F36ED"/>
    <w:rsid w:val="0040437E"/>
    <w:rsid w:val="004251A3"/>
    <w:rsid w:val="00426AF6"/>
    <w:rsid w:val="0043022A"/>
    <w:rsid w:val="00431491"/>
    <w:rsid w:val="004379B0"/>
    <w:rsid w:val="00437F7F"/>
    <w:rsid w:val="00451B64"/>
    <w:rsid w:val="00457A65"/>
    <w:rsid w:val="00486A6F"/>
    <w:rsid w:val="004979F9"/>
    <w:rsid w:val="004A1BAA"/>
    <w:rsid w:val="004A25D4"/>
    <w:rsid w:val="004B43FA"/>
    <w:rsid w:val="004B5D99"/>
    <w:rsid w:val="004C67F5"/>
    <w:rsid w:val="004D0A79"/>
    <w:rsid w:val="004E7350"/>
    <w:rsid w:val="004F3C64"/>
    <w:rsid w:val="004F63E0"/>
    <w:rsid w:val="00502435"/>
    <w:rsid w:val="00502D13"/>
    <w:rsid w:val="00511D92"/>
    <w:rsid w:val="00512199"/>
    <w:rsid w:val="00512DBF"/>
    <w:rsid w:val="00514598"/>
    <w:rsid w:val="00514888"/>
    <w:rsid w:val="00542712"/>
    <w:rsid w:val="0054735F"/>
    <w:rsid w:val="00576DEC"/>
    <w:rsid w:val="00582DBD"/>
    <w:rsid w:val="00585964"/>
    <w:rsid w:val="00595E86"/>
    <w:rsid w:val="005971AA"/>
    <w:rsid w:val="005A199C"/>
    <w:rsid w:val="005B473A"/>
    <w:rsid w:val="005B4E10"/>
    <w:rsid w:val="005C3AAA"/>
    <w:rsid w:val="005D2537"/>
    <w:rsid w:val="005D6D9C"/>
    <w:rsid w:val="005E28F4"/>
    <w:rsid w:val="005F2BF1"/>
    <w:rsid w:val="005F3334"/>
    <w:rsid w:val="005F7C9F"/>
    <w:rsid w:val="006021C7"/>
    <w:rsid w:val="00633F12"/>
    <w:rsid w:val="00634AE7"/>
    <w:rsid w:val="00646AF4"/>
    <w:rsid w:val="00657908"/>
    <w:rsid w:val="0066016E"/>
    <w:rsid w:val="00667CE0"/>
    <w:rsid w:val="006703C9"/>
    <w:rsid w:val="00681D16"/>
    <w:rsid w:val="0068317E"/>
    <w:rsid w:val="00687B6A"/>
    <w:rsid w:val="006B760D"/>
    <w:rsid w:val="006C3CD0"/>
    <w:rsid w:val="006E1548"/>
    <w:rsid w:val="006E4E78"/>
    <w:rsid w:val="006E7C81"/>
    <w:rsid w:val="006F604E"/>
    <w:rsid w:val="00700D3D"/>
    <w:rsid w:val="00702C86"/>
    <w:rsid w:val="00707D17"/>
    <w:rsid w:val="0071128B"/>
    <w:rsid w:val="00711A5F"/>
    <w:rsid w:val="00734FB7"/>
    <w:rsid w:val="007441C8"/>
    <w:rsid w:val="00745FE3"/>
    <w:rsid w:val="00761C48"/>
    <w:rsid w:val="00767778"/>
    <w:rsid w:val="00773BB7"/>
    <w:rsid w:val="00780FA2"/>
    <w:rsid w:val="007815FD"/>
    <w:rsid w:val="0079140C"/>
    <w:rsid w:val="00795382"/>
    <w:rsid w:val="007D2A55"/>
    <w:rsid w:val="007E298C"/>
    <w:rsid w:val="007E3BFD"/>
    <w:rsid w:val="00810A6F"/>
    <w:rsid w:val="008148CF"/>
    <w:rsid w:val="0082721E"/>
    <w:rsid w:val="00835C28"/>
    <w:rsid w:val="008425C7"/>
    <w:rsid w:val="008478A2"/>
    <w:rsid w:val="0085037E"/>
    <w:rsid w:val="008635C7"/>
    <w:rsid w:val="00867296"/>
    <w:rsid w:val="008702CF"/>
    <w:rsid w:val="008716EE"/>
    <w:rsid w:val="00877F45"/>
    <w:rsid w:val="0088573A"/>
    <w:rsid w:val="008B315A"/>
    <w:rsid w:val="008B41C9"/>
    <w:rsid w:val="008C1E6D"/>
    <w:rsid w:val="008D152B"/>
    <w:rsid w:val="009037BA"/>
    <w:rsid w:val="00911114"/>
    <w:rsid w:val="00911606"/>
    <w:rsid w:val="00943F49"/>
    <w:rsid w:val="00946390"/>
    <w:rsid w:val="0096643E"/>
    <w:rsid w:val="009A2133"/>
    <w:rsid w:val="009B78B1"/>
    <w:rsid w:val="009D1B9D"/>
    <w:rsid w:val="009D39FD"/>
    <w:rsid w:val="009D7F7A"/>
    <w:rsid w:val="009F0459"/>
    <w:rsid w:val="00A10581"/>
    <w:rsid w:val="00A35B15"/>
    <w:rsid w:val="00A360EF"/>
    <w:rsid w:val="00A37E3A"/>
    <w:rsid w:val="00A43094"/>
    <w:rsid w:val="00A52C6E"/>
    <w:rsid w:val="00A61FBF"/>
    <w:rsid w:val="00A632BD"/>
    <w:rsid w:val="00A95024"/>
    <w:rsid w:val="00AA1564"/>
    <w:rsid w:val="00AA21FC"/>
    <w:rsid w:val="00AA23AE"/>
    <w:rsid w:val="00AA28F0"/>
    <w:rsid w:val="00AA47C6"/>
    <w:rsid w:val="00AA6BC4"/>
    <w:rsid w:val="00AB16EB"/>
    <w:rsid w:val="00AB6984"/>
    <w:rsid w:val="00AC42B1"/>
    <w:rsid w:val="00AD5668"/>
    <w:rsid w:val="00AE623B"/>
    <w:rsid w:val="00AE6B2B"/>
    <w:rsid w:val="00AE7F72"/>
    <w:rsid w:val="00B173E8"/>
    <w:rsid w:val="00B23F97"/>
    <w:rsid w:val="00B24CB4"/>
    <w:rsid w:val="00B26053"/>
    <w:rsid w:val="00B263D7"/>
    <w:rsid w:val="00B30B4F"/>
    <w:rsid w:val="00B35706"/>
    <w:rsid w:val="00B436EE"/>
    <w:rsid w:val="00B513D0"/>
    <w:rsid w:val="00B638E7"/>
    <w:rsid w:val="00B86836"/>
    <w:rsid w:val="00BA62EB"/>
    <w:rsid w:val="00BD6EB2"/>
    <w:rsid w:val="00BE7D77"/>
    <w:rsid w:val="00BF7227"/>
    <w:rsid w:val="00C129F0"/>
    <w:rsid w:val="00C240E0"/>
    <w:rsid w:val="00C44AC1"/>
    <w:rsid w:val="00C65E6D"/>
    <w:rsid w:val="00C83232"/>
    <w:rsid w:val="00C9542C"/>
    <w:rsid w:val="00CA6FEA"/>
    <w:rsid w:val="00CB0587"/>
    <w:rsid w:val="00CB0D15"/>
    <w:rsid w:val="00CB7027"/>
    <w:rsid w:val="00CD2A1D"/>
    <w:rsid w:val="00D168F5"/>
    <w:rsid w:val="00D411C8"/>
    <w:rsid w:val="00D414C0"/>
    <w:rsid w:val="00D434DD"/>
    <w:rsid w:val="00D44A50"/>
    <w:rsid w:val="00D63215"/>
    <w:rsid w:val="00D82CB7"/>
    <w:rsid w:val="00D963B8"/>
    <w:rsid w:val="00D966E6"/>
    <w:rsid w:val="00D978F4"/>
    <w:rsid w:val="00DB4D5D"/>
    <w:rsid w:val="00DC0DC0"/>
    <w:rsid w:val="00DD2AF1"/>
    <w:rsid w:val="00DD583D"/>
    <w:rsid w:val="00DD7D87"/>
    <w:rsid w:val="00DE00C1"/>
    <w:rsid w:val="00DE32D9"/>
    <w:rsid w:val="00DE3D5F"/>
    <w:rsid w:val="00E20AE9"/>
    <w:rsid w:val="00E30318"/>
    <w:rsid w:val="00E40A78"/>
    <w:rsid w:val="00E61D6C"/>
    <w:rsid w:val="00E6646E"/>
    <w:rsid w:val="00E90106"/>
    <w:rsid w:val="00EB58BC"/>
    <w:rsid w:val="00ED3C35"/>
    <w:rsid w:val="00EE57D0"/>
    <w:rsid w:val="00F26147"/>
    <w:rsid w:val="00F47EB0"/>
    <w:rsid w:val="00F50DDA"/>
    <w:rsid w:val="00FB6D92"/>
    <w:rsid w:val="00FD084C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6F"/>
  </w:style>
  <w:style w:type="paragraph" w:styleId="Rodap">
    <w:name w:val="footer"/>
    <w:basedOn w:val="Normal"/>
    <w:link w:val="Rodap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6F"/>
  </w:style>
  <w:style w:type="paragraph" w:styleId="Textodebalo">
    <w:name w:val="Balloon Text"/>
    <w:basedOn w:val="Normal"/>
    <w:link w:val="TextodebaloChar"/>
    <w:uiPriority w:val="99"/>
    <w:semiHidden/>
    <w:unhideWhenUsed/>
    <w:rsid w:val="0048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A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B6CB6"/>
  </w:style>
  <w:style w:type="paragraph" w:customStyle="1" w:styleId="Default">
    <w:name w:val="Default"/>
    <w:rsid w:val="001C5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25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25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25C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425C7"/>
    <w:rPr>
      <w:color w:val="808080"/>
    </w:rPr>
  </w:style>
  <w:style w:type="paragraph" w:styleId="PargrafodaLista">
    <w:name w:val="List Paragraph"/>
    <w:basedOn w:val="Normal"/>
    <w:uiPriority w:val="34"/>
    <w:qFormat/>
    <w:rsid w:val="008425C7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8425C7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8425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25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25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5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5C7"/>
    <w:rPr>
      <w:b/>
      <w:bCs/>
    </w:rPr>
  </w:style>
  <w:style w:type="character" w:styleId="Hyperlink">
    <w:name w:val="Hyperlink"/>
    <w:basedOn w:val="Fontepargpadro"/>
    <w:uiPriority w:val="99"/>
    <w:unhideWhenUsed/>
    <w:rsid w:val="008425C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4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8425C7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b.gov.br/crsfn/crsf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stemas.cvm.gov.br/" TargetMode="External"/><Relationship Id="rId4" Type="http://schemas.openxmlformats.org/officeDocument/2006/relationships/styles" Target="styles.xml"/><Relationship Id="rId9" Type="http://schemas.openxmlformats.org/officeDocument/2006/relationships/hyperlink" Target="mailto:age1370@bb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PPS Chapada-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E7D37-22C4-4646-AC16-752AADAD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7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INVESTIMENTOS</vt:lpstr>
    </vt:vector>
  </TitlesOfParts>
  <Company>home</Company>
  <LinksUpToDate>false</LinksUpToDate>
  <CharactersWithSpaces>2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INVESTIMENTOS</dc:title>
  <dc:creator>user</dc:creator>
  <cp:lastModifiedBy>PMC</cp:lastModifiedBy>
  <cp:revision>2</cp:revision>
  <cp:lastPrinted>2018-12-07T19:03:00Z</cp:lastPrinted>
  <dcterms:created xsi:type="dcterms:W3CDTF">2018-12-27T16:33:00Z</dcterms:created>
  <dcterms:modified xsi:type="dcterms:W3CDTF">2018-12-27T16:33:00Z</dcterms:modified>
</cp:coreProperties>
</file>